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342" w:rsidRPr="005A1CC0" w:rsidRDefault="00E55342" w:rsidP="00FE76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CC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="00CA2D5C" w:rsidRPr="005A1CC0">
        <w:rPr>
          <w:rFonts w:ascii="Times New Roman" w:hAnsi="Times New Roman" w:cs="Times New Roman"/>
          <w:sz w:val="28"/>
          <w:szCs w:val="28"/>
        </w:rPr>
        <w:t>«</w:t>
      </w:r>
      <w:r w:rsidRPr="005A1CC0">
        <w:rPr>
          <w:rFonts w:ascii="Times New Roman" w:hAnsi="Times New Roman" w:cs="Times New Roman"/>
          <w:sz w:val="28"/>
          <w:szCs w:val="28"/>
        </w:rPr>
        <w:t xml:space="preserve"> </w:t>
      </w:r>
      <w:r w:rsidRPr="005A1CC0">
        <w:rPr>
          <w:rFonts w:ascii="Times New Roman" w:hAnsi="Times New Roman" w:cs="Times New Roman"/>
          <w:b/>
          <w:sz w:val="28"/>
          <w:szCs w:val="28"/>
        </w:rPr>
        <w:t>Утверждаю</w:t>
      </w:r>
      <w:r w:rsidR="00CA2D5C" w:rsidRPr="005A1CC0">
        <w:rPr>
          <w:rFonts w:ascii="Times New Roman" w:hAnsi="Times New Roman" w:cs="Times New Roman"/>
          <w:b/>
          <w:sz w:val="28"/>
          <w:szCs w:val="28"/>
        </w:rPr>
        <w:t>»</w:t>
      </w:r>
    </w:p>
    <w:p w:rsidR="00E55342" w:rsidRPr="005A1CC0" w:rsidRDefault="00E55342" w:rsidP="00E55342">
      <w:pPr>
        <w:rPr>
          <w:rFonts w:ascii="Times New Roman" w:hAnsi="Times New Roman" w:cs="Times New Roman"/>
          <w:b/>
          <w:sz w:val="28"/>
          <w:szCs w:val="28"/>
        </w:rPr>
      </w:pPr>
      <w:r w:rsidRPr="005A1CC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Директор</w:t>
      </w:r>
      <w:r w:rsidR="00545CA0" w:rsidRPr="005A1CC0">
        <w:rPr>
          <w:rFonts w:ascii="Times New Roman" w:hAnsi="Times New Roman" w:cs="Times New Roman"/>
          <w:b/>
          <w:sz w:val="28"/>
          <w:szCs w:val="28"/>
        </w:rPr>
        <w:t xml:space="preserve"> МБУК «</w:t>
      </w:r>
      <w:r w:rsidRPr="005A1CC0">
        <w:rPr>
          <w:rFonts w:ascii="Times New Roman" w:hAnsi="Times New Roman" w:cs="Times New Roman"/>
          <w:b/>
          <w:sz w:val="28"/>
          <w:szCs w:val="28"/>
        </w:rPr>
        <w:t xml:space="preserve"> ЦБС</w:t>
      </w:r>
      <w:r w:rsidR="00545CA0" w:rsidRPr="005A1CC0">
        <w:rPr>
          <w:rFonts w:ascii="Times New Roman" w:hAnsi="Times New Roman" w:cs="Times New Roman"/>
          <w:b/>
          <w:sz w:val="28"/>
          <w:szCs w:val="28"/>
        </w:rPr>
        <w:t>»</w:t>
      </w:r>
    </w:p>
    <w:p w:rsidR="00E55342" w:rsidRPr="005A1CC0" w:rsidRDefault="00E55342" w:rsidP="00E55342">
      <w:pPr>
        <w:rPr>
          <w:rFonts w:ascii="Times New Roman" w:hAnsi="Times New Roman" w:cs="Times New Roman"/>
          <w:b/>
          <w:sz w:val="28"/>
          <w:szCs w:val="28"/>
        </w:rPr>
      </w:pPr>
      <w:r w:rsidRPr="005A1CC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</w:t>
      </w:r>
      <w:r w:rsidR="00E179B4" w:rsidRPr="005A1CC0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5A1C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2D5C" w:rsidRPr="005A1CC0">
        <w:rPr>
          <w:rFonts w:ascii="Times New Roman" w:hAnsi="Times New Roman" w:cs="Times New Roman"/>
          <w:b/>
          <w:sz w:val="28"/>
          <w:szCs w:val="28"/>
        </w:rPr>
        <w:t>________</w:t>
      </w:r>
      <w:r w:rsidRPr="005A1CC0">
        <w:rPr>
          <w:rFonts w:ascii="Times New Roman" w:hAnsi="Times New Roman" w:cs="Times New Roman"/>
          <w:b/>
          <w:sz w:val="28"/>
          <w:szCs w:val="28"/>
        </w:rPr>
        <w:t xml:space="preserve"> Барышева</w:t>
      </w:r>
      <w:r w:rsidR="00CA2D5C" w:rsidRPr="005A1CC0">
        <w:rPr>
          <w:rFonts w:ascii="Times New Roman" w:hAnsi="Times New Roman" w:cs="Times New Roman"/>
          <w:b/>
          <w:sz w:val="28"/>
          <w:szCs w:val="28"/>
        </w:rPr>
        <w:t xml:space="preserve"> Ю.В.</w:t>
      </w:r>
    </w:p>
    <w:p w:rsidR="00E55342" w:rsidRPr="005A1CC0" w:rsidRDefault="00E55342" w:rsidP="00E55342">
      <w:pPr>
        <w:rPr>
          <w:rFonts w:ascii="Times New Roman" w:hAnsi="Times New Roman" w:cs="Times New Roman"/>
          <w:sz w:val="28"/>
          <w:szCs w:val="28"/>
        </w:rPr>
      </w:pPr>
      <w:r w:rsidRPr="005A1CC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</w:t>
      </w:r>
      <w:r w:rsidR="00244A25" w:rsidRPr="005A1C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79B4" w:rsidRPr="005A1CC0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244A25" w:rsidRPr="005A1CC0">
        <w:rPr>
          <w:rFonts w:ascii="Times New Roman" w:hAnsi="Times New Roman" w:cs="Times New Roman"/>
          <w:b/>
          <w:sz w:val="28"/>
          <w:szCs w:val="28"/>
        </w:rPr>
        <w:t>«____»</w:t>
      </w:r>
      <w:r w:rsidR="00F26DA4" w:rsidRPr="005A1C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2D5C" w:rsidRPr="005A1CC0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DC33F1" w:rsidRPr="005A1CC0">
        <w:rPr>
          <w:rFonts w:ascii="Times New Roman" w:hAnsi="Times New Roman" w:cs="Times New Roman"/>
          <w:b/>
          <w:sz w:val="28"/>
          <w:szCs w:val="28"/>
        </w:rPr>
        <w:t xml:space="preserve"> август  </w:t>
      </w:r>
      <w:r w:rsidR="00CF2F5D" w:rsidRPr="005A1CC0">
        <w:rPr>
          <w:rFonts w:ascii="Times New Roman" w:hAnsi="Times New Roman" w:cs="Times New Roman"/>
          <w:b/>
          <w:sz w:val="28"/>
          <w:szCs w:val="28"/>
        </w:rPr>
        <w:t>2012</w:t>
      </w:r>
      <w:r w:rsidRPr="005A1CC0">
        <w:rPr>
          <w:rFonts w:ascii="Times New Roman" w:hAnsi="Times New Roman" w:cs="Times New Roman"/>
          <w:b/>
          <w:sz w:val="28"/>
          <w:szCs w:val="28"/>
        </w:rPr>
        <w:t>г.</w:t>
      </w:r>
      <w:r w:rsidRPr="005A1CC0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E55342" w:rsidRPr="005A1CC0" w:rsidRDefault="00E55342" w:rsidP="00E553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CC0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E55342" w:rsidRPr="005A1CC0" w:rsidRDefault="00D9789E" w:rsidP="00E55342">
      <w:pPr>
        <w:jc w:val="center"/>
        <w:rPr>
          <w:rFonts w:ascii="Times New Roman" w:hAnsi="Times New Roman" w:cs="Times New Roman"/>
          <w:sz w:val="28"/>
          <w:szCs w:val="28"/>
        </w:rPr>
      </w:pPr>
      <w:r w:rsidRPr="005A1CC0">
        <w:rPr>
          <w:rFonts w:ascii="Times New Roman" w:hAnsi="Times New Roman" w:cs="Times New Roman"/>
          <w:b/>
          <w:sz w:val="28"/>
          <w:szCs w:val="28"/>
        </w:rPr>
        <w:t xml:space="preserve">работы </w:t>
      </w:r>
      <w:r w:rsidR="0003165E">
        <w:rPr>
          <w:rFonts w:ascii="Times New Roman" w:hAnsi="Times New Roman" w:cs="Times New Roman"/>
          <w:b/>
          <w:sz w:val="28"/>
          <w:szCs w:val="28"/>
        </w:rPr>
        <w:t xml:space="preserve"> МБУК </w:t>
      </w:r>
      <w:r w:rsidR="00545CA0" w:rsidRPr="005A1CC0">
        <w:rPr>
          <w:rFonts w:ascii="Times New Roman" w:hAnsi="Times New Roman" w:cs="Times New Roman"/>
          <w:b/>
          <w:sz w:val="28"/>
          <w:szCs w:val="28"/>
        </w:rPr>
        <w:t>«</w:t>
      </w:r>
      <w:r w:rsidRPr="005A1CC0">
        <w:rPr>
          <w:rFonts w:ascii="Times New Roman" w:hAnsi="Times New Roman" w:cs="Times New Roman"/>
          <w:b/>
          <w:sz w:val="28"/>
          <w:szCs w:val="28"/>
        </w:rPr>
        <w:t>ЦБС</w:t>
      </w:r>
      <w:r w:rsidR="00545CA0" w:rsidRPr="005A1CC0">
        <w:rPr>
          <w:rFonts w:ascii="Times New Roman" w:hAnsi="Times New Roman" w:cs="Times New Roman"/>
          <w:b/>
          <w:sz w:val="28"/>
          <w:szCs w:val="28"/>
        </w:rPr>
        <w:t>»</w:t>
      </w:r>
      <w:r w:rsidRPr="005A1CC0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DC33F1" w:rsidRPr="005A1CC0">
        <w:rPr>
          <w:rFonts w:ascii="Times New Roman" w:hAnsi="Times New Roman" w:cs="Times New Roman"/>
          <w:b/>
          <w:sz w:val="28"/>
          <w:szCs w:val="28"/>
        </w:rPr>
        <w:t xml:space="preserve"> август </w:t>
      </w:r>
      <w:r w:rsidR="00BA1035" w:rsidRPr="005A1CC0">
        <w:rPr>
          <w:rFonts w:ascii="Times New Roman" w:hAnsi="Times New Roman" w:cs="Times New Roman"/>
          <w:b/>
          <w:sz w:val="28"/>
          <w:szCs w:val="28"/>
        </w:rPr>
        <w:t>2012</w:t>
      </w:r>
      <w:r w:rsidR="00E55342" w:rsidRPr="005A1CC0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Style w:val="a3"/>
        <w:tblW w:w="1035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667"/>
        <w:gridCol w:w="19"/>
        <w:gridCol w:w="3666"/>
        <w:gridCol w:w="14"/>
        <w:gridCol w:w="21"/>
        <w:gridCol w:w="1225"/>
        <w:gridCol w:w="38"/>
        <w:gridCol w:w="1700"/>
      </w:tblGrid>
      <w:tr w:rsidR="005A1CC0" w:rsidRPr="005A1CC0" w:rsidTr="004433DC">
        <w:trPr>
          <w:trHeight w:val="164"/>
        </w:trPr>
        <w:tc>
          <w:tcPr>
            <w:tcW w:w="3686" w:type="dxa"/>
            <w:gridSpan w:val="2"/>
          </w:tcPr>
          <w:p w:rsidR="00E55342" w:rsidRPr="005A1CC0" w:rsidRDefault="00E55342" w:rsidP="00DC60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1CC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:rsidR="00E55342" w:rsidRPr="005A1CC0" w:rsidRDefault="00E55342" w:rsidP="00DC60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1CC0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3680" w:type="dxa"/>
            <w:gridSpan w:val="2"/>
          </w:tcPr>
          <w:p w:rsidR="00E55342" w:rsidRPr="005A1CC0" w:rsidRDefault="00E55342" w:rsidP="00DC60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55342" w:rsidRPr="005A1CC0" w:rsidRDefault="00E55342" w:rsidP="00DC60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1CC0">
              <w:rPr>
                <w:rFonts w:ascii="Times New Roman" w:hAnsi="Times New Roman" w:cs="Times New Roman"/>
                <w:b/>
                <w:sz w:val="28"/>
                <w:szCs w:val="28"/>
              </w:rPr>
              <w:t>Форма</w:t>
            </w:r>
          </w:p>
        </w:tc>
        <w:tc>
          <w:tcPr>
            <w:tcW w:w="1284" w:type="dxa"/>
            <w:gridSpan w:val="3"/>
          </w:tcPr>
          <w:p w:rsidR="00E55342" w:rsidRPr="005A1CC0" w:rsidRDefault="00E55342" w:rsidP="00DC60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1CC0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700" w:type="dxa"/>
          </w:tcPr>
          <w:p w:rsidR="00E55342" w:rsidRPr="005A1CC0" w:rsidRDefault="00E55342" w:rsidP="00DC60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1CC0">
              <w:rPr>
                <w:rFonts w:ascii="Times New Roman" w:hAnsi="Times New Roman" w:cs="Times New Roman"/>
                <w:b/>
                <w:sz w:val="28"/>
                <w:szCs w:val="28"/>
              </w:rPr>
              <w:t>Время    проведения</w:t>
            </w:r>
          </w:p>
        </w:tc>
      </w:tr>
      <w:tr w:rsidR="005A1CC0" w:rsidRPr="005A1CC0" w:rsidTr="004433DC">
        <w:trPr>
          <w:trHeight w:val="164"/>
        </w:trPr>
        <w:tc>
          <w:tcPr>
            <w:tcW w:w="10350" w:type="dxa"/>
            <w:gridSpan w:val="8"/>
          </w:tcPr>
          <w:p w:rsidR="00E55342" w:rsidRPr="005A1CC0" w:rsidRDefault="00E55342" w:rsidP="00DC607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A1CC0">
              <w:rPr>
                <w:rFonts w:ascii="Times New Roman" w:hAnsi="Times New Roman" w:cs="Times New Roman"/>
                <w:b/>
                <w:sz w:val="28"/>
                <w:szCs w:val="28"/>
              </w:rPr>
              <w:t>Центральная     городская библиотека</w:t>
            </w:r>
          </w:p>
        </w:tc>
      </w:tr>
      <w:tr w:rsidR="005A1CC0" w:rsidRPr="005A1CC0" w:rsidTr="002113EC">
        <w:trPr>
          <w:trHeight w:val="164"/>
        </w:trPr>
        <w:tc>
          <w:tcPr>
            <w:tcW w:w="3667" w:type="dxa"/>
            <w:tcBorders>
              <w:right w:val="single" w:sz="4" w:space="0" w:color="auto"/>
            </w:tcBorders>
          </w:tcPr>
          <w:p w:rsidR="00F81056" w:rsidRPr="005A1CC0" w:rsidRDefault="00466ABB" w:rsidP="002A7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CC0">
              <w:rPr>
                <w:rFonts w:ascii="Times New Roman" w:hAnsi="Times New Roman"/>
                <w:sz w:val="28"/>
                <w:szCs w:val="28"/>
              </w:rPr>
              <w:t>Загадки мудрой Флоры</w:t>
            </w:r>
          </w:p>
        </w:tc>
        <w:tc>
          <w:tcPr>
            <w:tcW w:w="36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1056" w:rsidRPr="005A1CC0" w:rsidRDefault="00466ABB" w:rsidP="009064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CC0">
              <w:rPr>
                <w:rFonts w:ascii="Times New Roman" w:hAnsi="Times New Roman"/>
                <w:sz w:val="28"/>
                <w:szCs w:val="28"/>
              </w:rPr>
              <w:t>Лесная викторина</w:t>
            </w:r>
          </w:p>
        </w:tc>
        <w:tc>
          <w:tcPr>
            <w:tcW w:w="12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81056" w:rsidRPr="005A1CC0" w:rsidRDefault="00466ABB" w:rsidP="009064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CC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38" w:type="dxa"/>
            <w:gridSpan w:val="2"/>
            <w:tcBorders>
              <w:left w:val="single" w:sz="4" w:space="0" w:color="auto"/>
            </w:tcBorders>
          </w:tcPr>
          <w:p w:rsidR="00F81056" w:rsidRPr="005A1CC0" w:rsidRDefault="00466ABB" w:rsidP="002A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CC0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</w:tr>
      <w:tr w:rsidR="005A1CC0" w:rsidRPr="005A1CC0" w:rsidTr="002113EC">
        <w:trPr>
          <w:trHeight w:val="164"/>
        </w:trPr>
        <w:tc>
          <w:tcPr>
            <w:tcW w:w="3667" w:type="dxa"/>
            <w:tcBorders>
              <w:right w:val="single" w:sz="4" w:space="0" w:color="auto"/>
            </w:tcBorders>
          </w:tcPr>
          <w:p w:rsidR="00FE76CC" w:rsidRPr="005A1CC0" w:rsidRDefault="00FE76CC" w:rsidP="00C30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CC0">
              <w:rPr>
                <w:rFonts w:ascii="Times New Roman" w:hAnsi="Times New Roman" w:cs="Times New Roman"/>
                <w:sz w:val="28"/>
                <w:szCs w:val="28"/>
              </w:rPr>
              <w:t xml:space="preserve">Яблочный спас </w:t>
            </w:r>
            <w:r w:rsidR="004E7DAF" w:rsidRPr="005A1CC0">
              <w:rPr>
                <w:rFonts w:ascii="Times New Roman" w:hAnsi="Times New Roman" w:cs="Times New Roman"/>
                <w:sz w:val="28"/>
                <w:szCs w:val="28"/>
              </w:rPr>
              <w:t xml:space="preserve"> для всех нас.</w:t>
            </w:r>
          </w:p>
        </w:tc>
        <w:tc>
          <w:tcPr>
            <w:tcW w:w="36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76CC" w:rsidRPr="005A1CC0" w:rsidRDefault="00FE76CC" w:rsidP="00C308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CC0">
              <w:rPr>
                <w:rFonts w:ascii="Times New Roman" w:hAnsi="Times New Roman" w:cs="Times New Roman"/>
                <w:sz w:val="28"/>
                <w:szCs w:val="28"/>
              </w:rPr>
              <w:t>Православный час</w:t>
            </w:r>
          </w:p>
        </w:tc>
        <w:tc>
          <w:tcPr>
            <w:tcW w:w="12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E76CC" w:rsidRPr="005A1CC0" w:rsidRDefault="00FE76CC" w:rsidP="00C308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CC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38" w:type="dxa"/>
            <w:gridSpan w:val="2"/>
            <w:tcBorders>
              <w:left w:val="single" w:sz="4" w:space="0" w:color="auto"/>
            </w:tcBorders>
          </w:tcPr>
          <w:p w:rsidR="00FE76CC" w:rsidRPr="005A1CC0" w:rsidRDefault="00FE76CC" w:rsidP="00C30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CC0">
              <w:rPr>
                <w:rFonts w:ascii="Times New Roman" w:hAnsi="Times New Roman" w:cs="Times New Roman"/>
                <w:sz w:val="28"/>
                <w:szCs w:val="28"/>
              </w:rPr>
              <w:t xml:space="preserve">      14.00  </w:t>
            </w:r>
          </w:p>
        </w:tc>
      </w:tr>
      <w:tr w:rsidR="005A1CC0" w:rsidRPr="005A1CC0" w:rsidTr="004433DC">
        <w:trPr>
          <w:trHeight w:val="689"/>
        </w:trPr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:rsidR="00FE76CC" w:rsidRPr="005A1CC0" w:rsidRDefault="006446A8" w:rsidP="002A7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CC0">
              <w:rPr>
                <w:rFonts w:ascii="Times New Roman" w:hAnsi="Times New Roman" w:cs="Times New Roman"/>
                <w:sz w:val="28"/>
                <w:szCs w:val="28"/>
              </w:rPr>
              <w:t xml:space="preserve">Я счастлив тем, что на  планете есть маленькая родина  моя. </w:t>
            </w:r>
          </w:p>
        </w:tc>
        <w:tc>
          <w:tcPr>
            <w:tcW w:w="36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76CC" w:rsidRPr="005A1CC0" w:rsidRDefault="00FE76CC" w:rsidP="002A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CC0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ая гостиная </w:t>
            </w:r>
          </w:p>
          <w:p w:rsidR="00FE76CC" w:rsidRPr="005A1CC0" w:rsidRDefault="00FE76CC" w:rsidP="002A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CC0">
              <w:rPr>
                <w:rFonts w:ascii="Times New Roman" w:hAnsi="Times New Roman" w:cs="Times New Roman"/>
                <w:sz w:val="28"/>
                <w:szCs w:val="28"/>
              </w:rPr>
              <w:t xml:space="preserve">ко дню города </w:t>
            </w:r>
          </w:p>
        </w:tc>
        <w:tc>
          <w:tcPr>
            <w:tcW w:w="1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E76CC" w:rsidRPr="005A1CC0" w:rsidRDefault="00FE76CC" w:rsidP="00FB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CC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00" w:type="dxa"/>
            <w:tcBorders>
              <w:left w:val="single" w:sz="4" w:space="0" w:color="auto"/>
            </w:tcBorders>
          </w:tcPr>
          <w:p w:rsidR="00FE76CC" w:rsidRPr="005A1CC0" w:rsidRDefault="00FE76CC" w:rsidP="002A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CC0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</w:tr>
      <w:tr w:rsidR="005A1CC0" w:rsidRPr="005A1CC0" w:rsidTr="004433DC">
        <w:trPr>
          <w:trHeight w:val="164"/>
        </w:trPr>
        <w:tc>
          <w:tcPr>
            <w:tcW w:w="3686" w:type="dxa"/>
            <w:gridSpan w:val="2"/>
          </w:tcPr>
          <w:p w:rsidR="00FE76CC" w:rsidRPr="005A1CC0" w:rsidRDefault="00FE76CC" w:rsidP="00CF2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CC0">
              <w:rPr>
                <w:rFonts w:ascii="Times New Roman" w:hAnsi="Times New Roman" w:cs="Times New Roman"/>
                <w:sz w:val="28"/>
                <w:szCs w:val="28"/>
              </w:rPr>
              <w:t>Три символа на фоне истории</w:t>
            </w:r>
            <w:r w:rsidR="00921668" w:rsidRPr="005A1CC0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5A1C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80" w:type="dxa"/>
            <w:gridSpan w:val="2"/>
          </w:tcPr>
          <w:p w:rsidR="00FE76CC" w:rsidRPr="005A1CC0" w:rsidRDefault="00FE76CC" w:rsidP="00CF2B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CC0"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  <w:r w:rsidR="00CF2B0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CF2B0E" w:rsidRPr="005A1CC0">
              <w:rPr>
                <w:rFonts w:ascii="Times New Roman" w:hAnsi="Times New Roman" w:cs="Times New Roman"/>
                <w:sz w:val="28"/>
                <w:szCs w:val="28"/>
              </w:rPr>
              <w:t>о гос</w:t>
            </w:r>
            <w:r w:rsidR="00CF2B0E">
              <w:rPr>
                <w:rFonts w:ascii="Times New Roman" w:hAnsi="Times New Roman" w:cs="Times New Roman"/>
                <w:sz w:val="28"/>
                <w:szCs w:val="28"/>
              </w:rPr>
              <w:t>уд</w:t>
            </w:r>
            <w:r w:rsidR="00CF2B0E">
              <w:rPr>
                <w:rFonts w:ascii="Times New Roman" w:hAnsi="Times New Roman" w:cs="Times New Roman"/>
                <w:sz w:val="28"/>
                <w:szCs w:val="28"/>
              </w:rPr>
              <w:t>арственных</w:t>
            </w:r>
            <w:r w:rsidR="00CF2B0E" w:rsidRPr="005A1CC0">
              <w:rPr>
                <w:rFonts w:ascii="Times New Roman" w:hAnsi="Times New Roman" w:cs="Times New Roman"/>
                <w:sz w:val="28"/>
                <w:szCs w:val="28"/>
              </w:rPr>
              <w:t xml:space="preserve"> символах России)</w:t>
            </w:r>
          </w:p>
        </w:tc>
        <w:tc>
          <w:tcPr>
            <w:tcW w:w="1284" w:type="dxa"/>
            <w:gridSpan w:val="3"/>
          </w:tcPr>
          <w:p w:rsidR="00FE76CC" w:rsidRPr="005A1CC0" w:rsidRDefault="00FE76CC" w:rsidP="00FB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CC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700" w:type="dxa"/>
          </w:tcPr>
          <w:p w:rsidR="00FE76CC" w:rsidRPr="005A1CC0" w:rsidRDefault="00FE76CC" w:rsidP="00FB2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CC0">
              <w:rPr>
                <w:rFonts w:ascii="Times New Roman" w:hAnsi="Times New Roman" w:cs="Times New Roman"/>
                <w:sz w:val="28"/>
                <w:szCs w:val="28"/>
              </w:rPr>
              <w:t xml:space="preserve">        14.00</w:t>
            </w:r>
          </w:p>
        </w:tc>
      </w:tr>
      <w:tr w:rsidR="005A1CC0" w:rsidRPr="005A1CC0" w:rsidTr="004433DC">
        <w:trPr>
          <w:trHeight w:val="164"/>
        </w:trPr>
        <w:tc>
          <w:tcPr>
            <w:tcW w:w="10350" w:type="dxa"/>
            <w:gridSpan w:val="8"/>
          </w:tcPr>
          <w:p w:rsidR="00FE76CC" w:rsidRPr="005A1CC0" w:rsidRDefault="00FE76CC" w:rsidP="00F1641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A1CC0">
              <w:rPr>
                <w:rFonts w:ascii="Times New Roman" w:hAnsi="Times New Roman" w:cs="Times New Roman"/>
                <w:b/>
                <w:sz w:val="28"/>
                <w:szCs w:val="28"/>
              </w:rPr>
              <w:t>Центральная детская библиотека</w:t>
            </w:r>
          </w:p>
        </w:tc>
      </w:tr>
      <w:tr w:rsidR="005A1CC0" w:rsidRPr="005A1CC0" w:rsidTr="004433DC">
        <w:trPr>
          <w:trHeight w:val="164"/>
        </w:trPr>
        <w:tc>
          <w:tcPr>
            <w:tcW w:w="3686" w:type="dxa"/>
            <w:gridSpan w:val="2"/>
          </w:tcPr>
          <w:p w:rsidR="00FE76CC" w:rsidRPr="005A1CC0" w:rsidRDefault="00FE76CC" w:rsidP="002A7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CC0">
              <w:rPr>
                <w:rFonts w:ascii="Times New Roman" w:hAnsi="Times New Roman" w:cs="Times New Roman"/>
                <w:sz w:val="28"/>
                <w:szCs w:val="28"/>
              </w:rPr>
              <w:t>Родные истоки</w:t>
            </w:r>
          </w:p>
        </w:tc>
        <w:tc>
          <w:tcPr>
            <w:tcW w:w="3680" w:type="dxa"/>
            <w:gridSpan w:val="2"/>
          </w:tcPr>
          <w:p w:rsidR="00FE76CC" w:rsidRPr="005A1CC0" w:rsidRDefault="00FE76CC" w:rsidP="00153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CC0">
              <w:rPr>
                <w:rFonts w:ascii="Times New Roman" w:hAnsi="Times New Roman" w:cs="Times New Roman"/>
                <w:sz w:val="28"/>
                <w:szCs w:val="28"/>
              </w:rPr>
              <w:t xml:space="preserve">Урок творчества </w:t>
            </w:r>
          </w:p>
        </w:tc>
        <w:tc>
          <w:tcPr>
            <w:tcW w:w="1284" w:type="dxa"/>
            <w:gridSpan w:val="3"/>
          </w:tcPr>
          <w:p w:rsidR="00FE76CC" w:rsidRPr="005A1CC0" w:rsidRDefault="00FE76CC" w:rsidP="00153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C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:rsidR="00FE76CC" w:rsidRPr="005A1CC0" w:rsidRDefault="00FE76CC" w:rsidP="002A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CC0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</w:tr>
      <w:tr w:rsidR="005A1CC0" w:rsidRPr="005A1CC0" w:rsidTr="004433DC">
        <w:trPr>
          <w:trHeight w:val="164"/>
        </w:trPr>
        <w:tc>
          <w:tcPr>
            <w:tcW w:w="3686" w:type="dxa"/>
            <w:gridSpan w:val="2"/>
          </w:tcPr>
          <w:p w:rsidR="00FE76CC" w:rsidRPr="005A1CC0" w:rsidRDefault="00FE76CC" w:rsidP="00703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CC0">
              <w:rPr>
                <w:rFonts w:ascii="Times New Roman" w:hAnsi="Times New Roman" w:cs="Times New Roman"/>
                <w:sz w:val="28"/>
                <w:szCs w:val="28"/>
              </w:rPr>
              <w:t>Загадки мудрой флоры и фауны</w:t>
            </w:r>
          </w:p>
        </w:tc>
        <w:tc>
          <w:tcPr>
            <w:tcW w:w="3680" w:type="dxa"/>
            <w:gridSpan w:val="2"/>
          </w:tcPr>
          <w:p w:rsidR="00FE76CC" w:rsidRPr="005A1CC0" w:rsidRDefault="00FE76CC" w:rsidP="00153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CC0">
              <w:rPr>
                <w:rFonts w:ascii="Times New Roman" w:hAnsi="Times New Roman" w:cs="Times New Roman"/>
                <w:sz w:val="28"/>
                <w:szCs w:val="28"/>
              </w:rPr>
              <w:t xml:space="preserve">  Игровая программа </w:t>
            </w:r>
          </w:p>
        </w:tc>
        <w:tc>
          <w:tcPr>
            <w:tcW w:w="1284" w:type="dxa"/>
            <w:gridSpan w:val="3"/>
          </w:tcPr>
          <w:p w:rsidR="00FE76CC" w:rsidRPr="005A1CC0" w:rsidRDefault="00FE76CC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CC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0" w:type="dxa"/>
          </w:tcPr>
          <w:p w:rsidR="00FE76CC" w:rsidRPr="005A1CC0" w:rsidRDefault="00FE76CC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CC0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</w:tr>
      <w:tr w:rsidR="005A1CC0" w:rsidRPr="005A1CC0" w:rsidTr="004433DC">
        <w:trPr>
          <w:trHeight w:val="164"/>
        </w:trPr>
        <w:tc>
          <w:tcPr>
            <w:tcW w:w="3686" w:type="dxa"/>
            <w:gridSpan w:val="2"/>
          </w:tcPr>
          <w:p w:rsidR="00FE76CC" w:rsidRPr="005A1CC0" w:rsidRDefault="006446A8" w:rsidP="00703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CC0">
              <w:rPr>
                <w:rFonts w:ascii="Times New Roman" w:hAnsi="Times New Roman" w:cs="Times New Roman"/>
                <w:sz w:val="28"/>
                <w:szCs w:val="28"/>
              </w:rPr>
              <w:t xml:space="preserve">Полна загадок  чудесница - природа </w:t>
            </w:r>
          </w:p>
        </w:tc>
        <w:tc>
          <w:tcPr>
            <w:tcW w:w="3680" w:type="dxa"/>
            <w:gridSpan w:val="2"/>
          </w:tcPr>
          <w:p w:rsidR="00FE76CC" w:rsidRPr="005A1CC0" w:rsidRDefault="00FE76CC" w:rsidP="00511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CC0">
              <w:rPr>
                <w:rFonts w:ascii="Times New Roman" w:hAnsi="Times New Roman" w:cs="Times New Roman"/>
                <w:sz w:val="28"/>
                <w:szCs w:val="28"/>
              </w:rPr>
              <w:t xml:space="preserve"> Турнир знатоков</w:t>
            </w:r>
          </w:p>
        </w:tc>
        <w:tc>
          <w:tcPr>
            <w:tcW w:w="1284" w:type="dxa"/>
            <w:gridSpan w:val="3"/>
          </w:tcPr>
          <w:p w:rsidR="00FE76CC" w:rsidRPr="005A1CC0" w:rsidRDefault="00FE76CC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CC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0" w:type="dxa"/>
          </w:tcPr>
          <w:p w:rsidR="00FE76CC" w:rsidRPr="005A1CC0" w:rsidRDefault="00FE76CC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CC0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</w:tr>
      <w:tr w:rsidR="005A1CC0" w:rsidRPr="005A1CC0" w:rsidTr="004433DC">
        <w:trPr>
          <w:trHeight w:val="164"/>
        </w:trPr>
        <w:tc>
          <w:tcPr>
            <w:tcW w:w="3686" w:type="dxa"/>
            <w:gridSpan w:val="2"/>
          </w:tcPr>
          <w:p w:rsidR="00FE76CC" w:rsidRPr="005A1CC0" w:rsidRDefault="00FE76CC" w:rsidP="00703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CC0">
              <w:rPr>
                <w:rFonts w:ascii="Times New Roman" w:hAnsi="Times New Roman" w:cs="Times New Roman"/>
                <w:sz w:val="28"/>
                <w:szCs w:val="28"/>
              </w:rPr>
              <w:t>Про братьев наших меньших</w:t>
            </w:r>
          </w:p>
        </w:tc>
        <w:tc>
          <w:tcPr>
            <w:tcW w:w="3680" w:type="dxa"/>
            <w:gridSpan w:val="2"/>
          </w:tcPr>
          <w:p w:rsidR="00FE76CC" w:rsidRPr="005A1CC0" w:rsidRDefault="00FE76CC" w:rsidP="00726A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CC0">
              <w:rPr>
                <w:rFonts w:ascii="Times New Roman" w:hAnsi="Times New Roman" w:cs="Times New Roman"/>
                <w:sz w:val="28"/>
                <w:szCs w:val="28"/>
              </w:rPr>
              <w:t xml:space="preserve">       Игра </w:t>
            </w:r>
          </w:p>
        </w:tc>
        <w:tc>
          <w:tcPr>
            <w:tcW w:w="1284" w:type="dxa"/>
            <w:gridSpan w:val="3"/>
          </w:tcPr>
          <w:p w:rsidR="00FE76CC" w:rsidRPr="005A1CC0" w:rsidRDefault="00FE76CC" w:rsidP="00F2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CC0">
              <w:rPr>
                <w:rFonts w:ascii="Times New Roman" w:hAnsi="Times New Roman" w:cs="Times New Roman"/>
                <w:sz w:val="28"/>
                <w:szCs w:val="28"/>
              </w:rPr>
              <w:t xml:space="preserve">     10</w:t>
            </w:r>
          </w:p>
        </w:tc>
        <w:tc>
          <w:tcPr>
            <w:tcW w:w="1700" w:type="dxa"/>
          </w:tcPr>
          <w:p w:rsidR="00FE76CC" w:rsidRPr="005A1CC0" w:rsidRDefault="00FE76CC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CC0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</w:tr>
      <w:tr w:rsidR="005A1CC0" w:rsidRPr="005A1CC0" w:rsidTr="004433DC">
        <w:trPr>
          <w:trHeight w:val="164"/>
        </w:trPr>
        <w:tc>
          <w:tcPr>
            <w:tcW w:w="3686" w:type="dxa"/>
            <w:gridSpan w:val="2"/>
          </w:tcPr>
          <w:p w:rsidR="00FE76CC" w:rsidRPr="005A1CC0" w:rsidRDefault="006446A8" w:rsidP="00CA2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CC0">
              <w:rPr>
                <w:rFonts w:ascii="Times New Roman" w:hAnsi="Times New Roman" w:cs="Times New Roman"/>
                <w:sz w:val="28"/>
                <w:szCs w:val="28"/>
              </w:rPr>
              <w:t>Настоящая дружба, какая она</w:t>
            </w:r>
            <w:proofErr w:type="gramStart"/>
            <w:r w:rsidRPr="005A1C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1CC0" w:rsidRPr="005A1CC0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proofErr w:type="gramEnd"/>
          </w:p>
        </w:tc>
        <w:tc>
          <w:tcPr>
            <w:tcW w:w="3680" w:type="dxa"/>
            <w:gridSpan w:val="2"/>
          </w:tcPr>
          <w:p w:rsidR="00FE76CC" w:rsidRPr="005A1CC0" w:rsidRDefault="00FE76CC" w:rsidP="00F2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CC0">
              <w:rPr>
                <w:rFonts w:ascii="Times New Roman" w:hAnsi="Times New Roman" w:cs="Times New Roman"/>
                <w:sz w:val="28"/>
                <w:szCs w:val="28"/>
              </w:rPr>
              <w:t xml:space="preserve">Урок нравственности </w:t>
            </w:r>
          </w:p>
        </w:tc>
        <w:tc>
          <w:tcPr>
            <w:tcW w:w="1284" w:type="dxa"/>
            <w:gridSpan w:val="3"/>
          </w:tcPr>
          <w:p w:rsidR="00FE76CC" w:rsidRPr="005A1CC0" w:rsidRDefault="00FE76CC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CC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00" w:type="dxa"/>
          </w:tcPr>
          <w:p w:rsidR="00FE76CC" w:rsidRPr="005A1CC0" w:rsidRDefault="00FE76CC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CC0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</w:tr>
      <w:tr w:rsidR="005A1CC0" w:rsidRPr="005A1CC0" w:rsidTr="004433DC">
        <w:trPr>
          <w:trHeight w:val="164"/>
        </w:trPr>
        <w:tc>
          <w:tcPr>
            <w:tcW w:w="3686" w:type="dxa"/>
            <w:gridSpan w:val="2"/>
          </w:tcPr>
          <w:p w:rsidR="00FE76CC" w:rsidRPr="005A1CC0" w:rsidRDefault="00FE76CC" w:rsidP="00703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CC0">
              <w:rPr>
                <w:rFonts w:ascii="Times New Roman" w:hAnsi="Times New Roman" w:cs="Times New Roman"/>
                <w:sz w:val="28"/>
                <w:szCs w:val="28"/>
              </w:rPr>
              <w:t xml:space="preserve">Горячий Ключ-город живой воды </w:t>
            </w:r>
          </w:p>
        </w:tc>
        <w:tc>
          <w:tcPr>
            <w:tcW w:w="3680" w:type="dxa"/>
            <w:gridSpan w:val="2"/>
          </w:tcPr>
          <w:p w:rsidR="00FE76CC" w:rsidRPr="005A1CC0" w:rsidRDefault="00FE76CC" w:rsidP="000F1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C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46A8" w:rsidRPr="005A1CC0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  <w:r w:rsidR="005A1C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46A8" w:rsidRPr="005A1CC0">
              <w:rPr>
                <w:rFonts w:ascii="Times New Roman" w:hAnsi="Times New Roman" w:cs="Times New Roman"/>
                <w:sz w:val="28"/>
                <w:szCs w:val="28"/>
              </w:rPr>
              <w:t xml:space="preserve">-  викторина  </w:t>
            </w:r>
          </w:p>
        </w:tc>
        <w:tc>
          <w:tcPr>
            <w:tcW w:w="1284" w:type="dxa"/>
            <w:gridSpan w:val="3"/>
          </w:tcPr>
          <w:p w:rsidR="00FE76CC" w:rsidRPr="005A1CC0" w:rsidRDefault="00FE76CC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CC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00" w:type="dxa"/>
          </w:tcPr>
          <w:p w:rsidR="00FE76CC" w:rsidRPr="005A1CC0" w:rsidRDefault="00FE76CC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CC0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</w:tr>
      <w:tr w:rsidR="005A1CC0" w:rsidRPr="005A1CC0" w:rsidTr="004433DC">
        <w:trPr>
          <w:trHeight w:val="164"/>
        </w:trPr>
        <w:tc>
          <w:tcPr>
            <w:tcW w:w="3686" w:type="dxa"/>
            <w:gridSpan w:val="2"/>
          </w:tcPr>
          <w:p w:rsidR="00FE76CC" w:rsidRPr="005A1CC0" w:rsidRDefault="00FE76CC" w:rsidP="004C7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CC0">
              <w:rPr>
                <w:rFonts w:ascii="Times New Roman" w:hAnsi="Times New Roman" w:cs="Times New Roman"/>
                <w:sz w:val="28"/>
                <w:szCs w:val="28"/>
              </w:rPr>
              <w:t xml:space="preserve">Волшебные страницы сказок </w:t>
            </w:r>
          </w:p>
        </w:tc>
        <w:tc>
          <w:tcPr>
            <w:tcW w:w="3680" w:type="dxa"/>
            <w:gridSpan w:val="2"/>
          </w:tcPr>
          <w:p w:rsidR="00FE76CC" w:rsidRPr="005A1CC0" w:rsidRDefault="00FE76CC" w:rsidP="000F1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CC0">
              <w:rPr>
                <w:rFonts w:ascii="Times New Roman" w:hAnsi="Times New Roman" w:cs="Times New Roman"/>
                <w:sz w:val="28"/>
                <w:szCs w:val="28"/>
              </w:rPr>
              <w:t xml:space="preserve">Викторина </w:t>
            </w:r>
          </w:p>
        </w:tc>
        <w:tc>
          <w:tcPr>
            <w:tcW w:w="1284" w:type="dxa"/>
            <w:gridSpan w:val="3"/>
          </w:tcPr>
          <w:p w:rsidR="00FE76CC" w:rsidRPr="005A1CC0" w:rsidRDefault="00FE76CC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CC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00" w:type="dxa"/>
          </w:tcPr>
          <w:p w:rsidR="00FE76CC" w:rsidRPr="005A1CC0" w:rsidRDefault="00FE76CC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CC0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</w:tr>
      <w:tr w:rsidR="005A1CC0" w:rsidRPr="005A1CC0" w:rsidTr="004433DC">
        <w:trPr>
          <w:trHeight w:val="164"/>
        </w:trPr>
        <w:tc>
          <w:tcPr>
            <w:tcW w:w="10350" w:type="dxa"/>
            <w:gridSpan w:val="8"/>
          </w:tcPr>
          <w:p w:rsidR="00FE76CC" w:rsidRPr="005A1CC0" w:rsidRDefault="00FE76CC" w:rsidP="00F1641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A1CC0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ая библиотека № 1</w:t>
            </w:r>
          </w:p>
        </w:tc>
      </w:tr>
      <w:tr w:rsidR="005A1CC0" w:rsidRPr="005A1CC0" w:rsidTr="004433DC">
        <w:trPr>
          <w:trHeight w:val="427"/>
        </w:trPr>
        <w:tc>
          <w:tcPr>
            <w:tcW w:w="3686" w:type="dxa"/>
            <w:gridSpan w:val="2"/>
          </w:tcPr>
          <w:p w:rsidR="00FE76CC" w:rsidRPr="005A1CC0" w:rsidRDefault="00FE76CC" w:rsidP="002A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CC0">
              <w:rPr>
                <w:rFonts w:ascii="Times New Roman" w:hAnsi="Times New Roman" w:cs="Times New Roman"/>
                <w:sz w:val="28"/>
                <w:szCs w:val="28"/>
              </w:rPr>
              <w:t>Мой городок</w:t>
            </w:r>
            <w:r w:rsidR="005366E7" w:rsidRPr="005A1C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1CC0">
              <w:rPr>
                <w:rFonts w:ascii="Times New Roman" w:hAnsi="Times New Roman" w:cs="Times New Roman"/>
                <w:sz w:val="28"/>
                <w:szCs w:val="28"/>
              </w:rPr>
              <w:t>- душа России</w:t>
            </w:r>
          </w:p>
        </w:tc>
        <w:tc>
          <w:tcPr>
            <w:tcW w:w="3680" w:type="dxa"/>
            <w:gridSpan w:val="2"/>
          </w:tcPr>
          <w:p w:rsidR="00FE76CC" w:rsidRPr="005A1CC0" w:rsidRDefault="00FE76CC" w:rsidP="002A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CC0"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  <w:r w:rsidR="005366E7" w:rsidRPr="005A1CC0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="00921668" w:rsidRPr="005A1CC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366E7" w:rsidRPr="005A1CC0">
              <w:rPr>
                <w:rFonts w:ascii="Times New Roman" w:hAnsi="Times New Roman" w:cs="Times New Roman"/>
                <w:sz w:val="28"/>
                <w:szCs w:val="28"/>
              </w:rPr>
              <w:t xml:space="preserve"> дню города</w:t>
            </w:r>
          </w:p>
        </w:tc>
        <w:tc>
          <w:tcPr>
            <w:tcW w:w="1284" w:type="dxa"/>
            <w:gridSpan w:val="3"/>
          </w:tcPr>
          <w:p w:rsidR="00FE76CC" w:rsidRPr="005A1CC0" w:rsidRDefault="00FE76CC" w:rsidP="002A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CC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FE76CC" w:rsidRPr="005A1CC0" w:rsidRDefault="00FE76CC" w:rsidP="002A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FE76CC" w:rsidRPr="005A1CC0" w:rsidRDefault="00FE76CC" w:rsidP="002A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CC0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</w:tr>
      <w:tr w:rsidR="005A1CC0" w:rsidRPr="005A1CC0" w:rsidTr="004433DC">
        <w:trPr>
          <w:trHeight w:val="620"/>
        </w:trPr>
        <w:tc>
          <w:tcPr>
            <w:tcW w:w="3686" w:type="dxa"/>
            <w:gridSpan w:val="2"/>
          </w:tcPr>
          <w:p w:rsidR="00FE76CC" w:rsidRPr="005A1CC0" w:rsidRDefault="00AA18C5" w:rsidP="00354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CC0">
              <w:rPr>
                <w:rFonts w:ascii="Times New Roman" w:hAnsi="Times New Roman" w:cs="Times New Roman"/>
                <w:sz w:val="28"/>
                <w:szCs w:val="28"/>
              </w:rPr>
              <w:t xml:space="preserve">Праздник спелых яблок </w:t>
            </w:r>
          </w:p>
        </w:tc>
        <w:tc>
          <w:tcPr>
            <w:tcW w:w="3680" w:type="dxa"/>
            <w:gridSpan w:val="2"/>
          </w:tcPr>
          <w:p w:rsidR="00FE76CC" w:rsidRPr="005A1CC0" w:rsidRDefault="00AA18C5" w:rsidP="00075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CC0">
              <w:rPr>
                <w:rFonts w:ascii="Times New Roman" w:hAnsi="Times New Roman" w:cs="Times New Roman"/>
                <w:sz w:val="28"/>
                <w:szCs w:val="28"/>
              </w:rPr>
              <w:t>Познавательный час</w:t>
            </w:r>
          </w:p>
        </w:tc>
        <w:tc>
          <w:tcPr>
            <w:tcW w:w="1284" w:type="dxa"/>
            <w:gridSpan w:val="3"/>
          </w:tcPr>
          <w:p w:rsidR="00FE76CC" w:rsidRPr="005A1CC0" w:rsidRDefault="00FE76CC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CC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00" w:type="dxa"/>
          </w:tcPr>
          <w:p w:rsidR="00FE76CC" w:rsidRPr="005A1CC0" w:rsidRDefault="00AA18C5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CC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E76CC" w:rsidRPr="005A1CC0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5A1CC0" w:rsidRPr="005A1CC0" w:rsidTr="004433DC">
        <w:trPr>
          <w:trHeight w:val="444"/>
        </w:trPr>
        <w:tc>
          <w:tcPr>
            <w:tcW w:w="10350" w:type="dxa"/>
            <w:gridSpan w:val="8"/>
          </w:tcPr>
          <w:p w:rsidR="00FE76CC" w:rsidRPr="005A1CC0" w:rsidRDefault="00FE76CC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CC0">
              <w:rPr>
                <w:rFonts w:ascii="Times New Roman" w:hAnsi="Times New Roman" w:cs="Times New Roman"/>
                <w:b/>
                <w:sz w:val="28"/>
                <w:szCs w:val="28"/>
              </w:rPr>
              <w:t>Бакинская библиотека № 2</w:t>
            </w:r>
          </w:p>
        </w:tc>
      </w:tr>
      <w:tr w:rsidR="005A1CC0" w:rsidRPr="005A1CC0" w:rsidTr="004433DC">
        <w:trPr>
          <w:trHeight w:val="444"/>
        </w:trPr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:rsidR="00FE76CC" w:rsidRPr="005A1CC0" w:rsidRDefault="00FE76CC" w:rsidP="005A1C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CC0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одар  - Кр</w:t>
            </w:r>
            <w:r w:rsidR="0003165E">
              <w:rPr>
                <w:rFonts w:ascii="Times New Roman" w:hAnsi="Times New Roman" w:cs="Times New Roman"/>
                <w:sz w:val="28"/>
                <w:szCs w:val="28"/>
              </w:rPr>
              <w:t>аснодар: истоки и современность</w:t>
            </w:r>
          </w:p>
        </w:tc>
        <w:tc>
          <w:tcPr>
            <w:tcW w:w="3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E76CC" w:rsidRPr="005A1CC0" w:rsidRDefault="00FE76CC" w:rsidP="00443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CC0">
              <w:rPr>
                <w:rFonts w:ascii="Times New Roman" w:hAnsi="Times New Roman" w:cs="Times New Roman"/>
                <w:sz w:val="28"/>
                <w:szCs w:val="28"/>
              </w:rPr>
              <w:t xml:space="preserve">Беседа к 75 летию образования Краснодарского </w:t>
            </w:r>
          </w:p>
        </w:tc>
        <w:tc>
          <w:tcPr>
            <w:tcW w:w="12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76CC" w:rsidRPr="005A1CC0" w:rsidRDefault="00FE76CC" w:rsidP="004B0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CC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0" w:type="dxa"/>
            <w:tcBorders>
              <w:left w:val="single" w:sz="4" w:space="0" w:color="auto"/>
            </w:tcBorders>
          </w:tcPr>
          <w:p w:rsidR="00FE76CC" w:rsidRPr="005A1CC0" w:rsidRDefault="00FE76CC" w:rsidP="004B0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CC0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5A1CC0" w:rsidRPr="005A1CC0" w:rsidTr="004433DC">
        <w:trPr>
          <w:trHeight w:val="444"/>
        </w:trPr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:rsidR="00FE76CC" w:rsidRPr="005A1CC0" w:rsidRDefault="00FE76CC" w:rsidP="00E10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CC0">
              <w:rPr>
                <w:rFonts w:ascii="Times New Roman" w:hAnsi="Times New Roman" w:cs="Times New Roman"/>
                <w:sz w:val="28"/>
                <w:szCs w:val="28"/>
              </w:rPr>
              <w:t>Ждет в гости Вас медовый спас</w:t>
            </w:r>
          </w:p>
        </w:tc>
        <w:tc>
          <w:tcPr>
            <w:tcW w:w="3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E76CC" w:rsidRPr="005A1CC0" w:rsidRDefault="00FE76CC" w:rsidP="00E10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CC0">
              <w:rPr>
                <w:rFonts w:ascii="Times New Roman" w:hAnsi="Times New Roman" w:cs="Times New Roman"/>
                <w:sz w:val="28"/>
                <w:szCs w:val="28"/>
              </w:rPr>
              <w:t xml:space="preserve">       Посиделки</w:t>
            </w:r>
          </w:p>
        </w:tc>
        <w:tc>
          <w:tcPr>
            <w:tcW w:w="12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76CC" w:rsidRPr="005A1CC0" w:rsidRDefault="00FE76CC" w:rsidP="00E10A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CC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00" w:type="dxa"/>
            <w:tcBorders>
              <w:left w:val="single" w:sz="4" w:space="0" w:color="auto"/>
            </w:tcBorders>
          </w:tcPr>
          <w:p w:rsidR="00FE76CC" w:rsidRPr="005A1CC0" w:rsidRDefault="00FE76CC" w:rsidP="00E10A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CC0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5A1CC0" w:rsidRPr="005A1CC0" w:rsidTr="004433DC">
        <w:trPr>
          <w:trHeight w:val="623"/>
        </w:trPr>
        <w:tc>
          <w:tcPr>
            <w:tcW w:w="3686" w:type="dxa"/>
            <w:gridSpan w:val="2"/>
          </w:tcPr>
          <w:p w:rsidR="00FE76CC" w:rsidRPr="005A1CC0" w:rsidRDefault="00FE76CC" w:rsidP="00076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C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утешествие по книжной галактике</w:t>
            </w:r>
          </w:p>
        </w:tc>
        <w:tc>
          <w:tcPr>
            <w:tcW w:w="3680" w:type="dxa"/>
            <w:gridSpan w:val="2"/>
          </w:tcPr>
          <w:p w:rsidR="00FE76CC" w:rsidRPr="005A1CC0" w:rsidRDefault="006446A8" w:rsidP="008679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CC0">
              <w:rPr>
                <w:rFonts w:ascii="Times New Roman" w:hAnsi="Times New Roman" w:cs="Times New Roman"/>
                <w:sz w:val="28"/>
                <w:szCs w:val="28"/>
              </w:rPr>
              <w:t>Эрудит - лото</w:t>
            </w:r>
          </w:p>
        </w:tc>
        <w:tc>
          <w:tcPr>
            <w:tcW w:w="1284" w:type="dxa"/>
            <w:gridSpan w:val="3"/>
          </w:tcPr>
          <w:p w:rsidR="00FE76CC" w:rsidRPr="005A1CC0" w:rsidRDefault="00FE76CC" w:rsidP="002A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CC0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700" w:type="dxa"/>
          </w:tcPr>
          <w:p w:rsidR="00FE76CC" w:rsidRPr="005A1CC0" w:rsidRDefault="00FE76CC" w:rsidP="002A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CC0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5A1CC0" w:rsidRPr="005A1CC0" w:rsidTr="004433DC">
        <w:trPr>
          <w:trHeight w:val="623"/>
        </w:trPr>
        <w:tc>
          <w:tcPr>
            <w:tcW w:w="3686" w:type="dxa"/>
            <w:gridSpan w:val="2"/>
          </w:tcPr>
          <w:p w:rsidR="00FE76CC" w:rsidRPr="005A1CC0" w:rsidRDefault="00FE76CC" w:rsidP="00E10A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CC0">
              <w:rPr>
                <w:rFonts w:ascii="Times New Roman" w:hAnsi="Times New Roman" w:cs="Times New Roman"/>
                <w:sz w:val="28"/>
                <w:szCs w:val="28"/>
              </w:rPr>
              <w:t>Право и закон</w:t>
            </w:r>
          </w:p>
        </w:tc>
        <w:tc>
          <w:tcPr>
            <w:tcW w:w="3680" w:type="dxa"/>
            <w:gridSpan w:val="2"/>
          </w:tcPr>
          <w:p w:rsidR="00FE76CC" w:rsidRPr="005A1CC0" w:rsidRDefault="00FE76CC" w:rsidP="00E10A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CC0">
              <w:rPr>
                <w:rFonts w:ascii="Times New Roman" w:hAnsi="Times New Roman" w:cs="Times New Roman"/>
                <w:sz w:val="28"/>
                <w:szCs w:val="28"/>
              </w:rPr>
              <w:t xml:space="preserve"> Час информации </w:t>
            </w:r>
          </w:p>
        </w:tc>
        <w:tc>
          <w:tcPr>
            <w:tcW w:w="1284" w:type="dxa"/>
            <w:gridSpan w:val="3"/>
          </w:tcPr>
          <w:p w:rsidR="00FE76CC" w:rsidRPr="005A1CC0" w:rsidRDefault="00FE76CC" w:rsidP="00E10A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CC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FE76CC" w:rsidRPr="005A1CC0" w:rsidRDefault="00FE76CC" w:rsidP="00E10A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FE76CC" w:rsidRPr="005A1CC0" w:rsidRDefault="00FE76CC" w:rsidP="00E10A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CC0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</w:tr>
      <w:tr w:rsidR="005A1CC0" w:rsidRPr="005A1CC0" w:rsidTr="000659A5">
        <w:trPr>
          <w:trHeight w:val="623"/>
        </w:trPr>
        <w:tc>
          <w:tcPr>
            <w:tcW w:w="10350" w:type="dxa"/>
            <w:gridSpan w:val="8"/>
          </w:tcPr>
          <w:p w:rsidR="006446A8" w:rsidRPr="005A1CC0" w:rsidRDefault="006446A8" w:rsidP="00E10A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1CC0">
              <w:rPr>
                <w:rFonts w:ascii="Times New Roman" w:hAnsi="Times New Roman" w:cs="Times New Roman"/>
                <w:b/>
                <w:sz w:val="28"/>
                <w:szCs w:val="28"/>
              </w:rPr>
              <w:t>Пятигорская библиотека № 5</w:t>
            </w:r>
          </w:p>
        </w:tc>
      </w:tr>
      <w:tr w:rsidR="005A1CC0" w:rsidRPr="005A1CC0" w:rsidTr="004433DC">
        <w:trPr>
          <w:trHeight w:val="623"/>
        </w:trPr>
        <w:tc>
          <w:tcPr>
            <w:tcW w:w="3686" w:type="dxa"/>
            <w:gridSpan w:val="2"/>
          </w:tcPr>
          <w:p w:rsidR="006446A8" w:rsidRPr="005A1CC0" w:rsidRDefault="006446A8" w:rsidP="00CF2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CC0">
              <w:rPr>
                <w:rFonts w:ascii="Times New Roman" w:hAnsi="Times New Roman" w:cs="Times New Roman"/>
                <w:sz w:val="28"/>
                <w:szCs w:val="28"/>
              </w:rPr>
              <w:t>Горячий</w:t>
            </w:r>
            <w:r w:rsidR="00CF2B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1C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2B0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A1CC0">
              <w:rPr>
                <w:rFonts w:ascii="Times New Roman" w:hAnsi="Times New Roman" w:cs="Times New Roman"/>
                <w:sz w:val="28"/>
                <w:szCs w:val="28"/>
              </w:rPr>
              <w:t>люч - город сказок и легенд.</w:t>
            </w:r>
          </w:p>
        </w:tc>
        <w:tc>
          <w:tcPr>
            <w:tcW w:w="3680" w:type="dxa"/>
            <w:gridSpan w:val="2"/>
          </w:tcPr>
          <w:p w:rsidR="006446A8" w:rsidRPr="005A1CC0" w:rsidRDefault="006446A8" w:rsidP="00E10A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CC0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ое путешествие </w:t>
            </w:r>
          </w:p>
        </w:tc>
        <w:tc>
          <w:tcPr>
            <w:tcW w:w="1284" w:type="dxa"/>
            <w:gridSpan w:val="3"/>
          </w:tcPr>
          <w:p w:rsidR="006446A8" w:rsidRPr="005A1CC0" w:rsidRDefault="006446A8" w:rsidP="00E10A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CC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00" w:type="dxa"/>
          </w:tcPr>
          <w:p w:rsidR="006446A8" w:rsidRPr="005A1CC0" w:rsidRDefault="006446A8" w:rsidP="00E10A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CC0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</w:tr>
      <w:tr w:rsidR="005A1CC0" w:rsidRPr="005A1CC0" w:rsidTr="004433DC">
        <w:trPr>
          <w:trHeight w:val="623"/>
        </w:trPr>
        <w:tc>
          <w:tcPr>
            <w:tcW w:w="3686" w:type="dxa"/>
            <w:gridSpan w:val="2"/>
          </w:tcPr>
          <w:p w:rsidR="006446A8" w:rsidRPr="005A1CC0" w:rsidRDefault="0003165E" w:rsidP="00E10A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Яблочный Спас»</w:t>
            </w:r>
          </w:p>
        </w:tc>
        <w:tc>
          <w:tcPr>
            <w:tcW w:w="3680" w:type="dxa"/>
            <w:gridSpan w:val="2"/>
          </w:tcPr>
          <w:p w:rsidR="006446A8" w:rsidRPr="005A1CC0" w:rsidRDefault="00DF7F29" w:rsidP="00E10A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CC0">
              <w:rPr>
                <w:rFonts w:ascii="Times New Roman" w:hAnsi="Times New Roman" w:cs="Times New Roman"/>
                <w:sz w:val="28"/>
                <w:szCs w:val="28"/>
              </w:rPr>
              <w:t>Фольклорно-игровая программа</w:t>
            </w:r>
          </w:p>
        </w:tc>
        <w:tc>
          <w:tcPr>
            <w:tcW w:w="1284" w:type="dxa"/>
            <w:gridSpan w:val="3"/>
          </w:tcPr>
          <w:p w:rsidR="006446A8" w:rsidRPr="005A1CC0" w:rsidRDefault="00DF7F29" w:rsidP="00DF7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CC0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1700" w:type="dxa"/>
          </w:tcPr>
          <w:p w:rsidR="006446A8" w:rsidRPr="005A1CC0" w:rsidRDefault="00DF7F29" w:rsidP="00E10A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CC0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</w:tr>
      <w:tr w:rsidR="005A1CC0" w:rsidRPr="005A1CC0" w:rsidTr="004433DC">
        <w:trPr>
          <w:trHeight w:val="20"/>
        </w:trPr>
        <w:tc>
          <w:tcPr>
            <w:tcW w:w="10350" w:type="dxa"/>
            <w:gridSpan w:val="8"/>
          </w:tcPr>
          <w:p w:rsidR="00EC0AFC" w:rsidRPr="005A1CC0" w:rsidRDefault="00EC0AFC" w:rsidP="00F164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1CC0">
              <w:rPr>
                <w:rFonts w:ascii="Times New Roman" w:hAnsi="Times New Roman" w:cs="Times New Roman"/>
                <w:b/>
                <w:sz w:val="28"/>
                <w:szCs w:val="28"/>
              </w:rPr>
              <w:t>Первомайская библиотека №7</w:t>
            </w:r>
          </w:p>
        </w:tc>
      </w:tr>
      <w:tr w:rsidR="005A1CC0" w:rsidRPr="005A1CC0" w:rsidTr="004433DC">
        <w:trPr>
          <w:trHeight w:val="20"/>
        </w:trPr>
        <w:tc>
          <w:tcPr>
            <w:tcW w:w="3686" w:type="dxa"/>
            <w:gridSpan w:val="2"/>
          </w:tcPr>
          <w:p w:rsidR="00EC0AFC" w:rsidRPr="005A1CC0" w:rsidRDefault="00EC0AFC" w:rsidP="002A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CC0">
              <w:rPr>
                <w:rFonts w:ascii="Times New Roman" w:hAnsi="Times New Roman" w:cs="Times New Roman"/>
                <w:sz w:val="28"/>
                <w:szCs w:val="28"/>
              </w:rPr>
              <w:t xml:space="preserve">Солнце на ладони </w:t>
            </w:r>
          </w:p>
        </w:tc>
        <w:tc>
          <w:tcPr>
            <w:tcW w:w="3680" w:type="dxa"/>
            <w:gridSpan w:val="2"/>
          </w:tcPr>
          <w:p w:rsidR="00EC0AFC" w:rsidRPr="005A1CC0" w:rsidRDefault="00EC0AFC" w:rsidP="002A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CC0">
              <w:rPr>
                <w:rFonts w:ascii="Times New Roman" w:hAnsi="Times New Roman" w:cs="Times New Roman"/>
                <w:sz w:val="28"/>
                <w:szCs w:val="28"/>
              </w:rPr>
              <w:t>Занимательный час по ЗОЖ</w:t>
            </w:r>
          </w:p>
        </w:tc>
        <w:tc>
          <w:tcPr>
            <w:tcW w:w="1284" w:type="dxa"/>
            <w:gridSpan w:val="3"/>
          </w:tcPr>
          <w:p w:rsidR="00EC0AFC" w:rsidRPr="005A1CC0" w:rsidRDefault="00EC0AFC" w:rsidP="002A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C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EC0AFC" w:rsidRPr="005A1CC0" w:rsidRDefault="00EC0AFC" w:rsidP="002A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EC0AFC" w:rsidRPr="005A1CC0" w:rsidRDefault="00EC0AFC" w:rsidP="002A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CC0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5A1CC0" w:rsidRPr="005A1CC0" w:rsidTr="004433DC">
        <w:trPr>
          <w:trHeight w:val="20"/>
        </w:trPr>
        <w:tc>
          <w:tcPr>
            <w:tcW w:w="3686" w:type="dxa"/>
            <w:gridSpan w:val="2"/>
          </w:tcPr>
          <w:p w:rsidR="00EC0AFC" w:rsidRPr="005A1CC0" w:rsidRDefault="0003165E" w:rsidP="00DC6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и и процветай, любимый город</w:t>
            </w:r>
            <w:r w:rsidR="006446A8" w:rsidRPr="005A1CC0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</w:tc>
        <w:tc>
          <w:tcPr>
            <w:tcW w:w="3680" w:type="dxa"/>
            <w:gridSpan w:val="2"/>
          </w:tcPr>
          <w:p w:rsidR="00EC0AFC" w:rsidRPr="005A1CC0" w:rsidRDefault="00EC0AFC" w:rsidP="007E5F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CC0">
              <w:rPr>
                <w:rFonts w:ascii="Times New Roman" w:hAnsi="Times New Roman" w:cs="Times New Roman"/>
                <w:sz w:val="28"/>
                <w:szCs w:val="28"/>
              </w:rPr>
              <w:t xml:space="preserve"> Краеведческий час  к</w:t>
            </w:r>
            <w:r w:rsidR="00840255" w:rsidRPr="005A1CC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A1CC0">
              <w:rPr>
                <w:rFonts w:ascii="Times New Roman" w:hAnsi="Times New Roman" w:cs="Times New Roman"/>
                <w:sz w:val="28"/>
                <w:szCs w:val="28"/>
              </w:rPr>
              <w:t xml:space="preserve"> дню города </w:t>
            </w:r>
          </w:p>
        </w:tc>
        <w:tc>
          <w:tcPr>
            <w:tcW w:w="1284" w:type="dxa"/>
            <w:gridSpan w:val="3"/>
          </w:tcPr>
          <w:p w:rsidR="00EC0AFC" w:rsidRPr="005A1CC0" w:rsidRDefault="00EC0AFC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CC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0" w:type="dxa"/>
          </w:tcPr>
          <w:p w:rsidR="00EC0AFC" w:rsidRPr="005A1CC0" w:rsidRDefault="00EC0AFC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CC0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</w:tr>
      <w:tr w:rsidR="005A1CC0" w:rsidRPr="005A1CC0" w:rsidTr="004433DC">
        <w:trPr>
          <w:trHeight w:val="20"/>
        </w:trPr>
        <w:tc>
          <w:tcPr>
            <w:tcW w:w="3686" w:type="dxa"/>
            <w:gridSpan w:val="2"/>
          </w:tcPr>
          <w:p w:rsidR="00EC0AFC" w:rsidRPr="005A1CC0" w:rsidRDefault="00EC0AFC" w:rsidP="003A1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1CC0">
              <w:rPr>
                <w:rFonts w:ascii="Times New Roman" w:hAnsi="Times New Roman" w:cs="Times New Roman"/>
                <w:sz w:val="28"/>
                <w:szCs w:val="28"/>
              </w:rPr>
              <w:t>Аленушкины</w:t>
            </w:r>
            <w:proofErr w:type="spellEnd"/>
            <w:r w:rsidRPr="005A1CC0">
              <w:rPr>
                <w:rFonts w:ascii="Times New Roman" w:hAnsi="Times New Roman" w:cs="Times New Roman"/>
                <w:sz w:val="28"/>
                <w:szCs w:val="28"/>
              </w:rPr>
              <w:t xml:space="preserve"> сказки </w:t>
            </w:r>
          </w:p>
        </w:tc>
        <w:tc>
          <w:tcPr>
            <w:tcW w:w="3680" w:type="dxa"/>
            <w:gridSpan w:val="2"/>
          </w:tcPr>
          <w:p w:rsidR="00EC0AFC" w:rsidRPr="005A1CC0" w:rsidRDefault="006446A8" w:rsidP="00DC6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CC0">
              <w:rPr>
                <w:rFonts w:ascii="Times New Roman" w:hAnsi="Times New Roman" w:cs="Times New Roman"/>
                <w:sz w:val="28"/>
                <w:szCs w:val="28"/>
              </w:rPr>
              <w:t>Литературное путешествие по творчеству Мамина - Сибиряка</w:t>
            </w:r>
          </w:p>
        </w:tc>
        <w:tc>
          <w:tcPr>
            <w:tcW w:w="1284" w:type="dxa"/>
            <w:gridSpan w:val="3"/>
          </w:tcPr>
          <w:p w:rsidR="00EC0AFC" w:rsidRPr="005A1CC0" w:rsidRDefault="00EC0AFC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CC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00" w:type="dxa"/>
          </w:tcPr>
          <w:p w:rsidR="00EC0AFC" w:rsidRPr="005A1CC0" w:rsidRDefault="00EC0AFC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CC0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</w:tr>
      <w:tr w:rsidR="005A1CC0" w:rsidRPr="005A1CC0" w:rsidTr="004433DC">
        <w:trPr>
          <w:trHeight w:val="20"/>
        </w:trPr>
        <w:tc>
          <w:tcPr>
            <w:tcW w:w="3686" w:type="dxa"/>
            <w:gridSpan w:val="2"/>
          </w:tcPr>
          <w:p w:rsidR="00EC0AFC" w:rsidRPr="005A1CC0" w:rsidRDefault="00EC0AFC" w:rsidP="00415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CC0">
              <w:rPr>
                <w:rFonts w:ascii="Times New Roman" w:hAnsi="Times New Roman" w:cs="Times New Roman"/>
                <w:sz w:val="28"/>
                <w:szCs w:val="28"/>
              </w:rPr>
              <w:t>В символах страны - история Отечества.</w:t>
            </w:r>
          </w:p>
        </w:tc>
        <w:tc>
          <w:tcPr>
            <w:tcW w:w="3680" w:type="dxa"/>
            <w:gridSpan w:val="2"/>
          </w:tcPr>
          <w:p w:rsidR="00EC0AFC" w:rsidRPr="005A1CC0" w:rsidRDefault="00EC0AFC" w:rsidP="00587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CC0">
              <w:rPr>
                <w:rFonts w:ascii="Times New Roman" w:hAnsi="Times New Roman" w:cs="Times New Roman"/>
                <w:sz w:val="28"/>
                <w:szCs w:val="28"/>
              </w:rPr>
              <w:t>Обзор</w:t>
            </w:r>
            <w:r w:rsidR="00840255" w:rsidRPr="005A1C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1CC0">
              <w:rPr>
                <w:rFonts w:ascii="Times New Roman" w:hAnsi="Times New Roman" w:cs="Times New Roman"/>
                <w:sz w:val="28"/>
                <w:szCs w:val="28"/>
              </w:rPr>
              <w:t>- викторина ко дню государственного флага России.</w:t>
            </w:r>
          </w:p>
        </w:tc>
        <w:tc>
          <w:tcPr>
            <w:tcW w:w="1284" w:type="dxa"/>
            <w:gridSpan w:val="3"/>
          </w:tcPr>
          <w:p w:rsidR="00EC0AFC" w:rsidRPr="005A1CC0" w:rsidRDefault="00EC0AFC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CC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700" w:type="dxa"/>
          </w:tcPr>
          <w:p w:rsidR="00EC0AFC" w:rsidRPr="005A1CC0" w:rsidRDefault="00EC0AFC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CC0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</w:tr>
      <w:tr w:rsidR="005A1CC0" w:rsidRPr="005A1CC0" w:rsidTr="004433DC">
        <w:trPr>
          <w:trHeight w:val="20"/>
        </w:trPr>
        <w:tc>
          <w:tcPr>
            <w:tcW w:w="10350" w:type="dxa"/>
            <w:gridSpan w:val="8"/>
          </w:tcPr>
          <w:p w:rsidR="00EC0AFC" w:rsidRPr="005A1CC0" w:rsidRDefault="00EC0AFC" w:rsidP="00F164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1CC0">
              <w:rPr>
                <w:rFonts w:ascii="Times New Roman" w:hAnsi="Times New Roman" w:cs="Times New Roman"/>
                <w:b/>
                <w:sz w:val="28"/>
                <w:szCs w:val="28"/>
              </w:rPr>
              <w:t>Мартанская библиотека №8</w:t>
            </w:r>
          </w:p>
        </w:tc>
      </w:tr>
      <w:tr w:rsidR="005A1CC0" w:rsidRPr="005A1CC0" w:rsidTr="004433DC">
        <w:trPr>
          <w:trHeight w:val="20"/>
        </w:trPr>
        <w:tc>
          <w:tcPr>
            <w:tcW w:w="3686" w:type="dxa"/>
            <w:gridSpan w:val="2"/>
          </w:tcPr>
          <w:p w:rsidR="00EC0AFC" w:rsidRPr="005A1CC0" w:rsidRDefault="00EC0AFC" w:rsidP="00964E86">
            <w:pPr>
              <w:ind w:left="108"/>
              <w:rPr>
                <w:rFonts w:ascii="Times New Roman" w:hAnsi="Times New Roman"/>
                <w:sz w:val="28"/>
                <w:szCs w:val="28"/>
              </w:rPr>
            </w:pPr>
            <w:r w:rsidRPr="005A1CC0">
              <w:rPr>
                <w:rFonts w:ascii="Times New Roman" w:hAnsi="Times New Roman"/>
                <w:sz w:val="28"/>
                <w:szCs w:val="28"/>
              </w:rPr>
              <w:t>Пролетело лето, как комета</w:t>
            </w:r>
          </w:p>
        </w:tc>
        <w:tc>
          <w:tcPr>
            <w:tcW w:w="3680" w:type="dxa"/>
            <w:gridSpan w:val="2"/>
          </w:tcPr>
          <w:p w:rsidR="00EC0AFC" w:rsidRPr="005A1CC0" w:rsidRDefault="00EC0AFC" w:rsidP="00964E86">
            <w:pPr>
              <w:ind w:left="108"/>
              <w:rPr>
                <w:rFonts w:ascii="Times New Roman" w:hAnsi="Times New Roman"/>
                <w:sz w:val="28"/>
                <w:szCs w:val="28"/>
              </w:rPr>
            </w:pPr>
            <w:r w:rsidRPr="005A1CC0">
              <w:rPr>
                <w:rFonts w:ascii="Times New Roman" w:hAnsi="Times New Roman"/>
                <w:sz w:val="28"/>
                <w:szCs w:val="28"/>
              </w:rPr>
              <w:t xml:space="preserve"> Конкурсно-игровая программа</w:t>
            </w:r>
          </w:p>
        </w:tc>
        <w:tc>
          <w:tcPr>
            <w:tcW w:w="1284" w:type="dxa"/>
            <w:gridSpan w:val="3"/>
          </w:tcPr>
          <w:p w:rsidR="00EC0AFC" w:rsidRPr="005A1CC0" w:rsidRDefault="00CF2B0E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700" w:type="dxa"/>
          </w:tcPr>
          <w:p w:rsidR="00EC0AFC" w:rsidRPr="005A1CC0" w:rsidRDefault="00EC0AFC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CC0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</w:tr>
      <w:tr w:rsidR="005A1CC0" w:rsidRPr="005A1CC0" w:rsidTr="004433DC">
        <w:trPr>
          <w:trHeight w:val="20"/>
        </w:trPr>
        <w:tc>
          <w:tcPr>
            <w:tcW w:w="3686" w:type="dxa"/>
            <w:gridSpan w:val="2"/>
          </w:tcPr>
          <w:p w:rsidR="00EC0AFC" w:rsidRPr="005A1CC0" w:rsidRDefault="00EC0AFC" w:rsidP="00964E86">
            <w:pPr>
              <w:ind w:left="108"/>
              <w:rPr>
                <w:rFonts w:ascii="Times New Roman" w:hAnsi="Times New Roman"/>
                <w:sz w:val="28"/>
                <w:szCs w:val="28"/>
              </w:rPr>
            </w:pPr>
            <w:r w:rsidRPr="005A1CC0">
              <w:rPr>
                <w:rFonts w:ascii="Times New Roman" w:hAnsi="Times New Roman"/>
                <w:sz w:val="28"/>
                <w:szCs w:val="28"/>
              </w:rPr>
              <w:t>Знаем правила движения, как таблицу умножения</w:t>
            </w:r>
          </w:p>
        </w:tc>
        <w:tc>
          <w:tcPr>
            <w:tcW w:w="3680" w:type="dxa"/>
            <w:gridSpan w:val="2"/>
          </w:tcPr>
          <w:p w:rsidR="00EC0AFC" w:rsidRPr="005A1CC0" w:rsidRDefault="00EC0AFC" w:rsidP="00964E86">
            <w:pPr>
              <w:ind w:left="108"/>
              <w:rPr>
                <w:rFonts w:ascii="Times New Roman" w:hAnsi="Times New Roman"/>
                <w:sz w:val="28"/>
                <w:szCs w:val="28"/>
              </w:rPr>
            </w:pPr>
            <w:r w:rsidRPr="005A1CC0">
              <w:rPr>
                <w:rFonts w:ascii="Times New Roman" w:hAnsi="Times New Roman"/>
                <w:sz w:val="28"/>
                <w:szCs w:val="28"/>
              </w:rPr>
              <w:t>Познавательная программа</w:t>
            </w:r>
          </w:p>
        </w:tc>
        <w:tc>
          <w:tcPr>
            <w:tcW w:w="1284" w:type="dxa"/>
            <w:gridSpan w:val="3"/>
          </w:tcPr>
          <w:p w:rsidR="00EC0AFC" w:rsidRPr="005A1CC0" w:rsidRDefault="00EC0AFC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CC0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700" w:type="dxa"/>
          </w:tcPr>
          <w:p w:rsidR="00EC0AFC" w:rsidRPr="005A1CC0" w:rsidRDefault="00EC0AFC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CC0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</w:tr>
      <w:tr w:rsidR="005A1CC0" w:rsidRPr="005A1CC0" w:rsidTr="004433DC">
        <w:trPr>
          <w:trHeight w:val="20"/>
        </w:trPr>
        <w:tc>
          <w:tcPr>
            <w:tcW w:w="10350" w:type="dxa"/>
            <w:gridSpan w:val="8"/>
          </w:tcPr>
          <w:p w:rsidR="00EC0AFC" w:rsidRPr="005A1CC0" w:rsidRDefault="00EC0AFC" w:rsidP="00F164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1CC0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ая библиотека №9</w:t>
            </w:r>
          </w:p>
        </w:tc>
      </w:tr>
      <w:tr w:rsidR="005A1CC0" w:rsidRPr="005A1CC0" w:rsidTr="004433DC">
        <w:trPr>
          <w:trHeight w:val="402"/>
        </w:trPr>
        <w:tc>
          <w:tcPr>
            <w:tcW w:w="3686" w:type="dxa"/>
            <w:gridSpan w:val="2"/>
          </w:tcPr>
          <w:p w:rsidR="00EC0AFC" w:rsidRPr="005A1CC0" w:rsidRDefault="00EC0AFC" w:rsidP="003A41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CC0">
              <w:rPr>
                <w:rFonts w:ascii="Times New Roman" w:hAnsi="Times New Roman" w:cs="Times New Roman"/>
                <w:sz w:val="28"/>
                <w:szCs w:val="28"/>
              </w:rPr>
              <w:t xml:space="preserve"> Против зла все вместе </w:t>
            </w:r>
          </w:p>
        </w:tc>
        <w:tc>
          <w:tcPr>
            <w:tcW w:w="3680" w:type="dxa"/>
            <w:gridSpan w:val="2"/>
          </w:tcPr>
          <w:p w:rsidR="00EC0AFC" w:rsidRPr="005A1CC0" w:rsidRDefault="00EC0AFC" w:rsidP="002A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CC0">
              <w:rPr>
                <w:rFonts w:ascii="Times New Roman" w:hAnsi="Times New Roman" w:cs="Times New Roman"/>
                <w:sz w:val="28"/>
                <w:szCs w:val="28"/>
              </w:rPr>
              <w:t xml:space="preserve"> Кинолекторий </w:t>
            </w:r>
          </w:p>
        </w:tc>
        <w:tc>
          <w:tcPr>
            <w:tcW w:w="1284" w:type="dxa"/>
            <w:gridSpan w:val="3"/>
          </w:tcPr>
          <w:p w:rsidR="00EC0AFC" w:rsidRPr="005A1CC0" w:rsidRDefault="00EC0AFC" w:rsidP="002A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CC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EC0AFC" w:rsidRPr="005A1CC0" w:rsidRDefault="00EC0AFC" w:rsidP="002A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EC0AFC" w:rsidRPr="005A1CC0" w:rsidRDefault="00EC0AFC" w:rsidP="002A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CC0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</w:tr>
      <w:tr w:rsidR="005A1CC0" w:rsidRPr="005A1CC0" w:rsidTr="004433DC">
        <w:trPr>
          <w:trHeight w:val="402"/>
        </w:trPr>
        <w:tc>
          <w:tcPr>
            <w:tcW w:w="3686" w:type="dxa"/>
            <w:gridSpan w:val="2"/>
          </w:tcPr>
          <w:p w:rsidR="00EC0AFC" w:rsidRPr="005A1CC0" w:rsidRDefault="00EC0AFC" w:rsidP="003A41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CC0">
              <w:rPr>
                <w:rFonts w:ascii="Times New Roman" w:hAnsi="Times New Roman" w:cs="Times New Roman"/>
                <w:sz w:val="28"/>
                <w:szCs w:val="28"/>
              </w:rPr>
              <w:t>Родного города черты</w:t>
            </w:r>
          </w:p>
        </w:tc>
        <w:tc>
          <w:tcPr>
            <w:tcW w:w="3680" w:type="dxa"/>
            <w:gridSpan w:val="2"/>
          </w:tcPr>
          <w:p w:rsidR="00EC0AFC" w:rsidRPr="005A1CC0" w:rsidRDefault="00EC0AFC" w:rsidP="002A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CC0">
              <w:rPr>
                <w:rFonts w:ascii="Times New Roman" w:hAnsi="Times New Roman" w:cs="Times New Roman"/>
                <w:sz w:val="28"/>
                <w:szCs w:val="28"/>
              </w:rPr>
              <w:t xml:space="preserve">Конкурс рисунков </w:t>
            </w:r>
          </w:p>
        </w:tc>
        <w:tc>
          <w:tcPr>
            <w:tcW w:w="1284" w:type="dxa"/>
            <w:gridSpan w:val="3"/>
          </w:tcPr>
          <w:p w:rsidR="00EC0AFC" w:rsidRPr="005A1CC0" w:rsidRDefault="00EC0AFC" w:rsidP="002A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CC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0" w:type="dxa"/>
          </w:tcPr>
          <w:p w:rsidR="00EC0AFC" w:rsidRPr="005A1CC0" w:rsidRDefault="00EC0AFC" w:rsidP="002A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CC0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</w:tr>
      <w:tr w:rsidR="005A1CC0" w:rsidRPr="005A1CC0" w:rsidTr="004433DC">
        <w:trPr>
          <w:trHeight w:val="402"/>
        </w:trPr>
        <w:tc>
          <w:tcPr>
            <w:tcW w:w="3686" w:type="dxa"/>
            <w:gridSpan w:val="2"/>
          </w:tcPr>
          <w:p w:rsidR="00EC0AFC" w:rsidRPr="005A1CC0" w:rsidRDefault="00EC0AFC" w:rsidP="003A41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CC0">
              <w:rPr>
                <w:rFonts w:ascii="Times New Roman" w:hAnsi="Times New Roman" w:cs="Times New Roman"/>
                <w:sz w:val="28"/>
                <w:szCs w:val="28"/>
              </w:rPr>
              <w:t>Спас, что ты нам припас?</w:t>
            </w:r>
          </w:p>
        </w:tc>
        <w:tc>
          <w:tcPr>
            <w:tcW w:w="3680" w:type="dxa"/>
            <w:gridSpan w:val="2"/>
          </w:tcPr>
          <w:p w:rsidR="00EC0AFC" w:rsidRPr="005A1CC0" w:rsidRDefault="00EC0AFC" w:rsidP="002A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CC0">
              <w:rPr>
                <w:rFonts w:ascii="Times New Roman" w:hAnsi="Times New Roman" w:cs="Times New Roman"/>
                <w:sz w:val="28"/>
                <w:szCs w:val="28"/>
              </w:rPr>
              <w:t xml:space="preserve">Час православия </w:t>
            </w:r>
          </w:p>
        </w:tc>
        <w:tc>
          <w:tcPr>
            <w:tcW w:w="1284" w:type="dxa"/>
            <w:gridSpan w:val="3"/>
          </w:tcPr>
          <w:p w:rsidR="00EC0AFC" w:rsidRPr="005A1CC0" w:rsidRDefault="00CF2B0E" w:rsidP="002A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700" w:type="dxa"/>
          </w:tcPr>
          <w:p w:rsidR="00EC0AFC" w:rsidRPr="005A1CC0" w:rsidRDefault="00EC0AFC" w:rsidP="002A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CC0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</w:tr>
      <w:tr w:rsidR="005A1CC0" w:rsidRPr="005A1CC0" w:rsidTr="004433DC">
        <w:trPr>
          <w:trHeight w:val="402"/>
        </w:trPr>
        <w:tc>
          <w:tcPr>
            <w:tcW w:w="3686" w:type="dxa"/>
            <w:gridSpan w:val="2"/>
          </w:tcPr>
          <w:p w:rsidR="00EC0AFC" w:rsidRPr="005A1CC0" w:rsidRDefault="00EC0AFC" w:rsidP="002A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CC0">
              <w:rPr>
                <w:rFonts w:ascii="Times New Roman" w:hAnsi="Times New Roman" w:cs="Times New Roman"/>
                <w:sz w:val="28"/>
                <w:szCs w:val="28"/>
              </w:rPr>
              <w:t xml:space="preserve">Гордо реет флаг России </w:t>
            </w:r>
          </w:p>
        </w:tc>
        <w:tc>
          <w:tcPr>
            <w:tcW w:w="3680" w:type="dxa"/>
            <w:gridSpan w:val="2"/>
          </w:tcPr>
          <w:p w:rsidR="00EC0AFC" w:rsidRPr="005A1CC0" w:rsidRDefault="00EC0AFC" w:rsidP="002A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CC0">
              <w:rPr>
                <w:rFonts w:ascii="Times New Roman" w:hAnsi="Times New Roman" w:cs="Times New Roman"/>
                <w:sz w:val="28"/>
                <w:szCs w:val="28"/>
              </w:rPr>
              <w:t>Час полезной  и</w:t>
            </w:r>
            <w:r w:rsidR="00CF2B0E">
              <w:rPr>
                <w:rFonts w:ascii="Times New Roman" w:hAnsi="Times New Roman" w:cs="Times New Roman"/>
                <w:sz w:val="28"/>
                <w:szCs w:val="28"/>
              </w:rPr>
              <w:t>нформации о российской символике</w:t>
            </w:r>
            <w:r w:rsidRPr="005A1C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84" w:type="dxa"/>
            <w:gridSpan w:val="3"/>
          </w:tcPr>
          <w:p w:rsidR="00EC0AFC" w:rsidRPr="005A1CC0" w:rsidRDefault="00EC0AFC" w:rsidP="002A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CC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700" w:type="dxa"/>
          </w:tcPr>
          <w:p w:rsidR="00EC0AFC" w:rsidRPr="005A1CC0" w:rsidRDefault="00EC0AFC" w:rsidP="002A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CC0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</w:tr>
      <w:tr w:rsidR="005A1CC0" w:rsidRPr="005A1CC0" w:rsidTr="004433DC">
        <w:trPr>
          <w:trHeight w:val="398"/>
        </w:trPr>
        <w:tc>
          <w:tcPr>
            <w:tcW w:w="10350" w:type="dxa"/>
            <w:gridSpan w:val="8"/>
          </w:tcPr>
          <w:p w:rsidR="00EC0AFC" w:rsidRPr="005A1CC0" w:rsidRDefault="00EC0AFC" w:rsidP="00F164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1CC0">
              <w:rPr>
                <w:rFonts w:ascii="Times New Roman" w:hAnsi="Times New Roman" w:cs="Times New Roman"/>
                <w:b/>
                <w:sz w:val="28"/>
                <w:szCs w:val="28"/>
              </w:rPr>
              <w:t>Саратовская библиотека№10</w:t>
            </w:r>
          </w:p>
        </w:tc>
      </w:tr>
      <w:tr w:rsidR="005A1CC0" w:rsidRPr="005A1CC0" w:rsidTr="002113EC">
        <w:trPr>
          <w:trHeight w:val="405"/>
        </w:trPr>
        <w:tc>
          <w:tcPr>
            <w:tcW w:w="3686" w:type="dxa"/>
            <w:gridSpan w:val="2"/>
          </w:tcPr>
          <w:p w:rsidR="00EC0AFC" w:rsidRPr="00CF2B0E" w:rsidRDefault="00EC0AFC" w:rsidP="0003165E">
            <w:pPr>
              <w:tabs>
                <w:tab w:val="left" w:pos="229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1CC0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6446A8" w:rsidRPr="005A1CC0">
              <w:rPr>
                <w:rFonts w:ascii="Times New Roman" w:hAnsi="Times New Roman"/>
                <w:sz w:val="28"/>
                <w:szCs w:val="28"/>
              </w:rPr>
              <w:t>Этот город</w:t>
            </w:r>
            <w:r w:rsidR="00CF2B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3165E">
              <w:rPr>
                <w:rFonts w:ascii="Times New Roman" w:hAnsi="Times New Roman"/>
                <w:sz w:val="28"/>
                <w:szCs w:val="28"/>
              </w:rPr>
              <w:t>–</w:t>
            </w:r>
            <w:r w:rsidR="006446A8" w:rsidRPr="005A1CC0">
              <w:rPr>
                <w:rFonts w:ascii="Times New Roman" w:hAnsi="Times New Roman"/>
                <w:sz w:val="28"/>
                <w:szCs w:val="28"/>
              </w:rPr>
              <w:t xml:space="preserve"> самый</w:t>
            </w:r>
            <w:r w:rsidR="000316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6446A8" w:rsidRPr="005A1CC0">
              <w:rPr>
                <w:rFonts w:ascii="Times New Roman" w:hAnsi="Times New Roman"/>
                <w:sz w:val="28"/>
                <w:szCs w:val="28"/>
              </w:rPr>
              <w:t xml:space="preserve">лучший город  на земле </w:t>
            </w:r>
            <w:r w:rsidR="00DF7F29" w:rsidRPr="005A1CC0">
              <w:rPr>
                <w:rFonts w:ascii="Times New Roman" w:hAnsi="Times New Roman"/>
                <w:sz w:val="28"/>
                <w:szCs w:val="28"/>
              </w:rPr>
              <w:t>…</w:t>
            </w:r>
            <w:r w:rsidR="006446A8" w:rsidRPr="005A1CC0"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</w:p>
        </w:tc>
        <w:tc>
          <w:tcPr>
            <w:tcW w:w="3680" w:type="dxa"/>
            <w:gridSpan w:val="2"/>
          </w:tcPr>
          <w:p w:rsidR="00EC0AFC" w:rsidRPr="005A1CC0" w:rsidRDefault="00EC0AFC" w:rsidP="007941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CC0">
              <w:rPr>
                <w:rFonts w:ascii="Times New Roman" w:hAnsi="Times New Roman" w:cs="Times New Roman"/>
                <w:sz w:val="28"/>
                <w:szCs w:val="28"/>
              </w:rPr>
              <w:t>Час истории</w:t>
            </w:r>
            <w:r w:rsidR="00DF7F29" w:rsidRPr="005A1CC0">
              <w:rPr>
                <w:rFonts w:ascii="Times New Roman" w:hAnsi="Times New Roman" w:cs="Times New Roman"/>
                <w:sz w:val="28"/>
                <w:szCs w:val="28"/>
              </w:rPr>
              <w:t xml:space="preserve"> ко дню города </w:t>
            </w:r>
          </w:p>
        </w:tc>
        <w:tc>
          <w:tcPr>
            <w:tcW w:w="1284" w:type="dxa"/>
            <w:gridSpan w:val="3"/>
          </w:tcPr>
          <w:p w:rsidR="00EC0AFC" w:rsidRPr="005A1CC0" w:rsidRDefault="00EC0AFC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CC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0" w:type="dxa"/>
          </w:tcPr>
          <w:p w:rsidR="00EC0AFC" w:rsidRPr="005A1CC0" w:rsidRDefault="00EC0AFC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CC0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5A1CC0" w:rsidRPr="005A1CC0" w:rsidTr="002113EC">
        <w:trPr>
          <w:trHeight w:val="405"/>
        </w:trPr>
        <w:tc>
          <w:tcPr>
            <w:tcW w:w="3686" w:type="dxa"/>
            <w:gridSpan w:val="2"/>
          </w:tcPr>
          <w:p w:rsidR="00EC0AFC" w:rsidRPr="005A1CC0" w:rsidRDefault="00EC0AFC" w:rsidP="007941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CC0">
              <w:rPr>
                <w:rFonts w:ascii="Times New Roman" w:hAnsi="Times New Roman" w:cs="Times New Roman"/>
                <w:sz w:val="28"/>
                <w:szCs w:val="28"/>
              </w:rPr>
              <w:t>Кубань - казачий край</w:t>
            </w:r>
          </w:p>
        </w:tc>
        <w:tc>
          <w:tcPr>
            <w:tcW w:w="3680" w:type="dxa"/>
            <w:gridSpan w:val="2"/>
          </w:tcPr>
          <w:p w:rsidR="00EC0AFC" w:rsidRPr="005A1CC0" w:rsidRDefault="00EC0AFC" w:rsidP="00B66D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CC0">
              <w:rPr>
                <w:rFonts w:ascii="Times New Roman" w:hAnsi="Times New Roman" w:cs="Times New Roman"/>
                <w:sz w:val="28"/>
                <w:szCs w:val="28"/>
              </w:rPr>
              <w:t xml:space="preserve">Урок краеведения </w:t>
            </w:r>
          </w:p>
        </w:tc>
        <w:tc>
          <w:tcPr>
            <w:tcW w:w="1284" w:type="dxa"/>
            <w:gridSpan w:val="3"/>
          </w:tcPr>
          <w:p w:rsidR="00EC0AFC" w:rsidRPr="005A1CC0" w:rsidRDefault="00EC0AFC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CC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0" w:type="dxa"/>
          </w:tcPr>
          <w:p w:rsidR="00EC0AFC" w:rsidRPr="005A1CC0" w:rsidRDefault="00EC0AFC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CC0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</w:tr>
      <w:tr w:rsidR="005A1CC0" w:rsidRPr="005A1CC0" w:rsidTr="002113EC">
        <w:trPr>
          <w:trHeight w:val="405"/>
        </w:trPr>
        <w:tc>
          <w:tcPr>
            <w:tcW w:w="3686" w:type="dxa"/>
            <w:gridSpan w:val="2"/>
          </w:tcPr>
          <w:p w:rsidR="00EC0AFC" w:rsidRPr="005A1CC0" w:rsidRDefault="00EC0AFC" w:rsidP="00CA2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CC0">
              <w:rPr>
                <w:rFonts w:ascii="Times New Roman" w:hAnsi="Times New Roman" w:cs="Times New Roman"/>
                <w:sz w:val="28"/>
                <w:szCs w:val="28"/>
              </w:rPr>
              <w:t>Символы  величия России</w:t>
            </w:r>
          </w:p>
        </w:tc>
        <w:tc>
          <w:tcPr>
            <w:tcW w:w="3680" w:type="dxa"/>
            <w:gridSpan w:val="2"/>
          </w:tcPr>
          <w:p w:rsidR="00EC0AFC" w:rsidRPr="005A1CC0" w:rsidRDefault="00EC0AFC" w:rsidP="00DC6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C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стный журнал</w:t>
            </w:r>
          </w:p>
        </w:tc>
        <w:tc>
          <w:tcPr>
            <w:tcW w:w="1284" w:type="dxa"/>
            <w:gridSpan w:val="3"/>
          </w:tcPr>
          <w:p w:rsidR="00EC0AFC" w:rsidRPr="005A1CC0" w:rsidRDefault="00EC0AFC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CC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700" w:type="dxa"/>
          </w:tcPr>
          <w:p w:rsidR="00EC0AFC" w:rsidRPr="005A1CC0" w:rsidRDefault="00EC0AFC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CC0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5A1CC0" w:rsidRPr="005A1CC0" w:rsidTr="004433DC">
        <w:trPr>
          <w:trHeight w:val="405"/>
        </w:trPr>
        <w:tc>
          <w:tcPr>
            <w:tcW w:w="10350" w:type="dxa"/>
            <w:gridSpan w:val="8"/>
          </w:tcPr>
          <w:p w:rsidR="00EC0AFC" w:rsidRPr="005A1CC0" w:rsidRDefault="00EC0AFC" w:rsidP="00F164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1CC0">
              <w:rPr>
                <w:rFonts w:ascii="Times New Roman" w:hAnsi="Times New Roman" w:cs="Times New Roman"/>
                <w:b/>
                <w:sz w:val="28"/>
                <w:szCs w:val="28"/>
              </w:rPr>
              <w:t>Саратовская  детская библиотека №11</w:t>
            </w:r>
          </w:p>
        </w:tc>
      </w:tr>
      <w:tr w:rsidR="005A1CC0" w:rsidRPr="005A1CC0" w:rsidTr="004433DC">
        <w:trPr>
          <w:trHeight w:val="410"/>
        </w:trPr>
        <w:tc>
          <w:tcPr>
            <w:tcW w:w="3686" w:type="dxa"/>
            <w:gridSpan w:val="2"/>
          </w:tcPr>
          <w:p w:rsidR="00EC0AFC" w:rsidRPr="005A1CC0" w:rsidRDefault="00EC0AFC" w:rsidP="00E10ADE">
            <w:pPr>
              <w:ind w:left="108"/>
              <w:rPr>
                <w:rFonts w:ascii="Times New Roman" w:hAnsi="Times New Roman"/>
                <w:sz w:val="28"/>
                <w:szCs w:val="28"/>
              </w:rPr>
            </w:pPr>
            <w:r w:rsidRPr="005A1CC0">
              <w:rPr>
                <w:rFonts w:ascii="Times New Roman" w:hAnsi="Times New Roman"/>
                <w:sz w:val="28"/>
                <w:szCs w:val="28"/>
              </w:rPr>
              <w:t xml:space="preserve">Экологическая ромашка </w:t>
            </w:r>
          </w:p>
        </w:tc>
        <w:tc>
          <w:tcPr>
            <w:tcW w:w="3680" w:type="dxa"/>
            <w:gridSpan w:val="2"/>
          </w:tcPr>
          <w:p w:rsidR="00EC0AFC" w:rsidRPr="005A1CC0" w:rsidRDefault="00840255" w:rsidP="00E10ADE">
            <w:pPr>
              <w:ind w:left="108"/>
              <w:rPr>
                <w:rFonts w:ascii="Times New Roman" w:hAnsi="Times New Roman"/>
                <w:sz w:val="28"/>
                <w:szCs w:val="28"/>
              </w:rPr>
            </w:pPr>
            <w:r w:rsidRPr="005A1CC0">
              <w:rPr>
                <w:rFonts w:ascii="Times New Roman" w:hAnsi="Times New Roman"/>
                <w:sz w:val="28"/>
                <w:szCs w:val="28"/>
              </w:rPr>
              <w:t>Час вопросов и ответов</w:t>
            </w:r>
          </w:p>
        </w:tc>
        <w:tc>
          <w:tcPr>
            <w:tcW w:w="1284" w:type="dxa"/>
            <w:gridSpan w:val="3"/>
          </w:tcPr>
          <w:p w:rsidR="00EC0AFC" w:rsidRPr="005A1CC0" w:rsidRDefault="00840255" w:rsidP="002A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C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0" w:type="dxa"/>
          </w:tcPr>
          <w:p w:rsidR="00EC0AFC" w:rsidRPr="005A1CC0" w:rsidRDefault="00840255" w:rsidP="002A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CC0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</w:tr>
      <w:tr w:rsidR="005A1CC0" w:rsidRPr="005A1CC0" w:rsidTr="004433DC">
        <w:trPr>
          <w:trHeight w:val="410"/>
        </w:trPr>
        <w:tc>
          <w:tcPr>
            <w:tcW w:w="3686" w:type="dxa"/>
            <w:gridSpan w:val="2"/>
          </w:tcPr>
          <w:p w:rsidR="00EC0AFC" w:rsidRPr="005A1CC0" w:rsidRDefault="00EC0AFC" w:rsidP="00964E86">
            <w:pPr>
              <w:ind w:left="108"/>
              <w:rPr>
                <w:rFonts w:ascii="Times New Roman" w:hAnsi="Times New Roman"/>
                <w:sz w:val="28"/>
                <w:szCs w:val="28"/>
              </w:rPr>
            </w:pPr>
            <w:r w:rsidRPr="005A1CC0">
              <w:rPr>
                <w:rFonts w:ascii="Times New Roman" w:hAnsi="Times New Roman"/>
                <w:sz w:val="28"/>
                <w:szCs w:val="28"/>
              </w:rPr>
              <w:t xml:space="preserve">Край мой – земля </w:t>
            </w:r>
            <w:r w:rsidRPr="005A1CC0">
              <w:rPr>
                <w:rFonts w:ascii="Times New Roman" w:hAnsi="Times New Roman"/>
                <w:sz w:val="28"/>
                <w:szCs w:val="28"/>
              </w:rPr>
              <w:lastRenderedPageBreak/>
              <w:t>кубанская</w:t>
            </w:r>
          </w:p>
        </w:tc>
        <w:tc>
          <w:tcPr>
            <w:tcW w:w="3680" w:type="dxa"/>
            <w:gridSpan w:val="2"/>
          </w:tcPr>
          <w:p w:rsidR="00EC0AFC" w:rsidRPr="005A1CC0" w:rsidRDefault="00EC0AFC" w:rsidP="00964E86">
            <w:pPr>
              <w:ind w:left="108"/>
              <w:rPr>
                <w:rFonts w:ascii="Times New Roman" w:hAnsi="Times New Roman"/>
                <w:sz w:val="28"/>
                <w:szCs w:val="28"/>
              </w:rPr>
            </w:pPr>
            <w:r w:rsidRPr="005A1CC0">
              <w:rPr>
                <w:rFonts w:ascii="Times New Roman" w:hAnsi="Times New Roman"/>
                <w:sz w:val="28"/>
                <w:szCs w:val="28"/>
              </w:rPr>
              <w:lastRenderedPageBreak/>
              <w:t>Викторина</w:t>
            </w:r>
          </w:p>
        </w:tc>
        <w:tc>
          <w:tcPr>
            <w:tcW w:w="1284" w:type="dxa"/>
            <w:gridSpan w:val="3"/>
          </w:tcPr>
          <w:p w:rsidR="00EC0AFC" w:rsidRPr="005A1CC0" w:rsidRDefault="00EC0AFC" w:rsidP="00964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CC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EC0AFC" w:rsidRPr="005A1CC0" w:rsidRDefault="00EC0AFC" w:rsidP="00964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EC0AFC" w:rsidRPr="005A1CC0" w:rsidRDefault="00EC0AFC" w:rsidP="00964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C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00</w:t>
            </w:r>
          </w:p>
        </w:tc>
      </w:tr>
      <w:tr w:rsidR="005A1CC0" w:rsidRPr="005A1CC0" w:rsidTr="004433DC">
        <w:trPr>
          <w:trHeight w:val="410"/>
        </w:trPr>
        <w:tc>
          <w:tcPr>
            <w:tcW w:w="3686" w:type="dxa"/>
            <w:gridSpan w:val="2"/>
          </w:tcPr>
          <w:p w:rsidR="00EC0AFC" w:rsidRPr="005A1CC0" w:rsidRDefault="00EC0AFC" w:rsidP="00067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C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мелые ручки </w:t>
            </w:r>
          </w:p>
        </w:tc>
        <w:tc>
          <w:tcPr>
            <w:tcW w:w="3680" w:type="dxa"/>
            <w:gridSpan w:val="2"/>
          </w:tcPr>
          <w:p w:rsidR="00EC0AFC" w:rsidRPr="005A1CC0" w:rsidRDefault="00EC0AFC" w:rsidP="00DC6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CC0">
              <w:rPr>
                <w:rFonts w:ascii="Times New Roman" w:hAnsi="Times New Roman" w:cs="Times New Roman"/>
                <w:sz w:val="28"/>
                <w:szCs w:val="28"/>
              </w:rPr>
              <w:t>Мастер - класс</w:t>
            </w:r>
          </w:p>
        </w:tc>
        <w:tc>
          <w:tcPr>
            <w:tcW w:w="1284" w:type="dxa"/>
            <w:gridSpan w:val="3"/>
          </w:tcPr>
          <w:p w:rsidR="00EC0AFC" w:rsidRPr="005A1CC0" w:rsidRDefault="00EC0AFC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CC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0" w:type="dxa"/>
          </w:tcPr>
          <w:p w:rsidR="00EC0AFC" w:rsidRPr="005A1CC0" w:rsidRDefault="00EC0AFC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CC0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</w:tr>
      <w:tr w:rsidR="005A1CC0" w:rsidRPr="005A1CC0" w:rsidTr="004433DC">
        <w:trPr>
          <w:trHeight w:val="527"/>
        </w:trPr>
        <w:tc>
          <w:tcPr>
            <w:tcW w:w="10350" w:type="dxa"/>
            <w:gridSpan w:val="8"/>
          </w:tcPr>
          <w:p w:rsidR="00EC0AFC" w:rsidRPr="005A1CC0" w:rsidRDefault="00EC0AFC" w:rsidP="005B74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A1CC0">
              <w:rPr>
                <w:rFonts w:ascii="Times New Roman" w:hAnsi="Times New Roman" w:cs="Times New Roman"/>
                <w:b/>
                <w:sz w:val="28"/>
                <w:szCs w:val="28"/>
              </w:rPr>
              <w:t>Черноморская библиотека №13</w:t>
            </w:r>
          </w:p>
        </w:tc>
      </w:tr>
      <w:tr w:rsidR="005A1CC0" w:rsidRPr="005A1CC0" w:rsidTr="004433DC">
        <w:trPr>
          <w:trHeight w:val="195"/>
        </w:trPr>
        <w:tc>
          <w:tcPr>
            <w:tcW w:w="3686" w:type="dxa"/>
            <w:gridSpan w:val="2"/>
          </w:tcPr>
          <w:p w:rsidR="00EC0AFC" w:rsidRPr="005A1CC0" w:rsidRDefault="00840255" w:rsidP="00964E86">
            <w:pPr>
              <w:rPr>
                <w:rFonts w:ascii="Times New Roman" w:hAnsi="Times New Roman"/>
                <w:sz w:val="28"/>
                <w:szCs w:val="28"/>
              </w:rPr>
            </w:pPr>
            <w:r w:rsidRPr="005A1CC0">
              <w:rPr>
                <w:rFonts w:ascii="Times New Roman" w:hAnsi="Times New Roman"/>
                <w:sz w:val="28"/>
                <w:szCs w:val="28"/>
              </w:rPr>
              <w:t>Лесные тропинки</w:t>
            </w:r>
          </w:p>
        </w:tc>
        <w:tc>
          <w:tcPr>
            <w:tcW w:w="3680" w:type="dxa"/>
            <w:gridSpan w:val="2"/>
          </w:tcPr>
          <w:p w:rsidR="00EC0AFC" w:rsidRPr="005A1CC0" w:rsidRDefault="00EC0AFC" w:rsidP="00964E86">
            <w:pPr>
              <w:rPr>
                <w:rFonts w:ascii="Times New Roman" w:hAnsi="Times New Roman"/>
                <w:sz w:val="28"/>
                <w:szCs w:val="28"/>
              </w:rPr>
            </w:pPr>
            <w:r w:rsidRPr="005A1CC0">
              <w:rPr>
                <w:rFonts w:ascii="Times New Roman" w:hAnsi="Times New Roman"/>
                <w:sz w:val="28"/>
                <w:szCs w:val="28"/>
              </w:rPr>
              <w:t>Конкурсно-игровая программа</w:t>
            </w:r>
          </w:p>
        </w:tc>
        <w:tc>
          <w:tcPr>
            <w:tcW w:w="1284" w:type="dxa"/>
            <w:gridSpan w:val="3"/>
          </w:tcPr>
          <w:p w:rsidR="00EC0AFC" w:rsidRPr="005A1CC0" w:rsidRDefault="00EC0AFC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C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0" w:type="dxa"/>
          </w:tcPr>
          <w:p w:rsidR="00EC0AFC" w:rsidRPr="005A1CC0" w:rsidRDefault="00EC0AFC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CC0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</w:tr>
      <w:tr w:rsidR="005A1CC0" w:rsidRPr="005A1CC0" w:rsidTr="004433DC">
        <w:trPr>
          <w:trHeight w:val="195"/>
        </w:trPr>
        <w:tc>
          <w:tcPr>
            <w:tcW w:w="3686" w:type="dxa"/>
            <w:gridSpan w:val="2"/>
          </w:tcPr>
          <w:p w:rsidR="00EC0AFC" w:rsidRPr="005A1CC0" w:rsidRDefault="00840255" w:rsidP="00CF2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A1CC0">
              <w:rPr>
                <w:rFonts w:ascii="Times New Roman" w:hAnsi="Times New Roman" w:cs="Times New Roman"/>
                <w:sz w:val="28"/>
                <w:szCs w:val="28"/>
              </w:rPr>
              <w:t>Горячий</w:t>
            </w:r>
            <w:proofErr w:type="gramEnd"/>
            <w:r w:rsidRPr="005A1C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2B0E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Pr="005A1CC0">
              <w:rPr>
                <w:rFonts w:ascii="Times New Roman" w:hAnsi="Times New Roman" w:cs="Times New Roman"/>
                <w:sz w:val="28"/>
                <w:szCs w:val="28"/>
              </w:rPr>
              <w:t>люч-ты сердцу дорог</w:t>
            </w:r>
          </w:p>
        </w:tc>
        <w:tc>
          <w:tcPr>
            <w:tcW w:w="3680" w:type="dxa"/>
            <w:gridSpan w:val="2"/>
          </w:tcPr>
          <w:p w:rsidR="00EC0AFC" w:rsidRPr="005A1CC0" w:rsidRDefault="00840255" w:rsidP="00067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CC0">
              <w:rPr>
                <w:rFonts w:ascii="Times New Roman" w:hAnsi="Times New Roman" w:cs="Times New Roman"/>
                <w:sz w:val="28"/>
                <w:szCs w:val="28"/>
              </w:rPr>
              <w:t>Поэтический час</w:t>
            </w:r>
            <w:r w:rsidR="00EC0AFC" w:rsidRPr="005A1C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84" w:type="dxa"/>
            <w:gridSpan w:val="3"/>
          </w:tcPr>
          <w:p w:rsidR="00EC0AFC" w:rsidRPr="005A1CC0" w:rsidRDefault="00840255" w:rsidP="00D259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CC0">
              <w:rPr>
                <w:rFonts w:ascii="Times New Roman" w:hAnsi="Times New Roman" w:cs="Times New Roman"/>
                <w:sz w:val="28"/>
                <w:szCs w:val="28"/>
              </w:rPr>
              <w:t xml:space="preserve">       16</w:t>
            </w:r>
          </w:p>
        </w:tc>
        <w:tc>
          <w:tcPr>
            <w:tcW w:w="1700" w:type="dxa"/>
          </w:tcPr>
          <w:p w:rsidR="00EC0AFC" w:rsidRPr="005A1CC0" w:rsidRDefault="00EC0AFC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CC0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</w:tr>
      <w:tr w:rsidR="005A1CC0" w:rsidRPr="005A1CC0" w:rsidTr="004433DC">
        <w:trPr>
          <w:trHeight w:val="195"/>
        </w:trPr>
        <w:tc>
          <w:tcPr>
            <w:tcW w:w="10350" w:type="dxa"/>
            <w:gridSpan w:val="8"/>
          </w:tcPr>
          <w:p w:rsidR="00EC0AFC" w:rsidRPr="005A1CC0" w:rsidRDefault="00EC0AFC" w:rsidP="00F164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1CC0">
              <w:rPr>
                <w:rFonts w:ascii="Times New Roman" w:hAnsi="Times New Roman" w:cs="Times New Roman"/>
                <w:b/>
                <w:sz w:val="28"/>
                <w:szCs w:val="28"/>
              </w:rPr>
              <w:t>Саратовская библиотека № 14</w:t>
            </w:r>
          </w:p>
        </w:tc>
      </w:tr>
      <w:tr w:rsidR="005A1CC0" w:rsidRPr="005A1CC0" w:rsidTr="004433DC">
        <w:trPr>
          <w:trHeight w:val="195"/>
        </w:trPr>
        <w:tc>
          <w:tcPr>
            <w:tcW w:w="3686" w:type="dxa"/>
            <w:gridSpan w:val="2"/>
          </w:tcPr>
          <w:p w:rsidR="00EC0AFC" w:rsidRPr="005A1CC0" w:rsidRDefault="006446A8" w:rsidP="00CF2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CC0">
              <w:rPr>
                <w:rFonts w:ascii="Times New Roman" w:hAnsi="Times New Roman" w:cs="Times New Roman"/>
                <w:sz w:val="28"/>
                <w:szCs w:val="28"/>
              </w:rPr>
              <w:t xml:space="preserve">Горячий </w:t>
            </w:r>
            <w:r w:rsidR="00CF2B0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A1CC0">
              <w:rPr>
                <w:rFonts w:ascii="Times New Roman" w:hAnsi="Times New Roman" w:cs="Times New Roman"/>
                <w:sz w:val="28"/>
                <w:szCs w:val="28"/>
              </w:rPr>
              <w:t>люч вчера сегодня завтра.</w:t>
            </w:r>
          </w:p>
        </w:tc>
        <w:tc>
          <w:tcPr>
            <w:tcW w:w="3680" w:type="dxa"/>
            <w:gridSpan w:val="2"/>
          </w:tcPr>
          <w:p w:rsidR="00EC0AFC" w:rsidRPr="005A1CC0" w:rsidRDefault="00EC0AFC" w:rsidP="00AA2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CC0">
              <w:rPr>
                <w:rFonts w:ascii="Times New Roman" w:hAnsi="Times New Roman" w:cs="Times New Roman"/>
                <w:sz w:val="28"/>
                <w:szCs w:val="28"/>
              </w:rPr>
              <w:t xml:space="preserve">Исторический экскурс </w:t>
            </w:r>
          </w:p>
        </w:tc>
        <w:tc>
          <w:tcPr>
            <w:tcW w:w="1284" w:type="dxa"/>
            <w:gridSpan w:val="3"/>
          </w:tcPr>
          <w:p w:rsidR="00EC0AFC" w:rsidRPr="005A1CC0" w:rsidRDefault="00EC0AFC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CC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0" w:type="dxa"/>
          </w:tcPr>
          <w:p w:rsidR="00EC0AFC" w:rsidRPr="005A1CC0" w:rsidRDefault="00EC0AFC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CC0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</w:tr>
      <w:tr w:rsidR="005A1CC0" w:rsidRPr="005A1CC0" w:rsidTr="004433DC">
        <w:trPr>
          <w:trHeight w:val="195"/>
        </w:trPr>
        <w:tc>
          <w:tcPr>
            <w:tcW w:w="3686" w:type="dxa"/>
            <w:gridSpan w:val="2"/>
          </w:tcPr>
          <w:p w:rsidR="00EC0AFC" w:rsidRPr="005A1CC0" w:rsidRDefault="006446A8" w:rsidP="00B66D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CC0">
              <w:rPr>
                <w:rFonts w:ascii="Times New Roman" w:hAnsi="Times New Roman" w:cs="Times New Roman"/>
                <w:sz w:val="28"/>
                <w:szCs w:val="28"/>
              </w:rPr>
              <w:t>Кубань моя</w:t>
            </w:r>
            <w:r w:rsidR="00CF2B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1CC0">
              <w:rPr>
                <w:rFonts w:ascii="Times New Roman" w:hAnsi="Times New Roman" w:cs="Times New Roman"/>
                <w:sz w:val="28"/>
                <w:szCs w:val="28"/>
              </w:rPr>
              <w:t>-  степная дочь России</w:t>
            </w:r>
          </w:p>
        </w:tc>
        <w:tc>
          <w:tcPr>
            <w:tcW w:w="3680" w:type="dxa"/>
            <w:gridSpan w:val="2"/>
          </w:tcPr>
          <w:p w:rsidR="00EC0AFC" w:rsidRPr="005A1CC0" w:rsidRDefault="00EC0AFC" w:rsidP="00AA2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CC0"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</w:tc>
        <w:tc>
          <w:tcPr>
            <w:tcW w:w="1284" w:type="dxa"/>
            <w:gridSpan w:val="3"/>
          </w:tcPr>
          <w:p w:rsidR="00EC0AFC" w:rsidRPr="005A1CC0" w:rsidRDefault="006811FB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CC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700" w:type="dxa"/>
          </w:tcPr>
          <w:p w:rsidR="00EC0AFC" w:rsidRPr="005A1CC0" w:rsidRDefault="00EC0AFC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CC0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</w:tr>
      <w:tr w:rsidR="005A1CC0" w:rsidRPr="005A1CC0" w:rsidTr="004433DC">
        <w:trPr>
          <w:trHeight w:val="67"/>
        </w:trPr>
        <w:tc>
          <w:tcPr>
            <w:tcW w:w="10350" w:type="dxa"/>
            <w:gridSpan w:val="8"/>
          </w:tcPr>
          <w:p w:rsidR="00EC0AFC" w:rsidRPr="005A1CC0" w:rsidRDefault="00EC0AFC" w:rsidP="00F164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1CC0">
              <w:rPr>
                <w:rFonts w:ascii="Times New Roman" w:hAnsi="Times New Roman" w:cs="Times New Roman"/>
                <w:b/>
                <w:sz w:val="28"/>
                <w:szCs w:val="28"/>
              </w:rPr>
              <w:t>Приреченская  библиотека № 16</w:t>
            </w:r>
          </w:p>
        </w:tc>
      </w:tr>
      <w:tr w:rsidR="005A1CC0" w:rsidRPr="005A1CC0" w:rsidTr="004433DC">
        <w:trPr>
          <w:trHeight w:val="67"/>
        </w:trPr>
        <w:tc>
          <w:tcPr>
            <w:tcW w:w="3686" w:type="dxa"/>
            <w:gridSpan w:val="2"/>
          </w:tcPr>
          <w:p w:rsidR="00EC0AFC" w:rsidRPr="005A1CC0" w:rsidRDefault="00EC0AFC" w:rsidP="00D310D4">
            <w:pPr>
              <w:rPr>
                <w:rFonts w:ascii="Times New Roman" w:hAnsi="Times New Roman"/>
                <w:sz w:val="28"/>
                <w:szCs w:val="28"/>
              </w:rPr>
            </w:pPr>
            <w:r w:rsidRPr="005A1CC0">
              <w:rPr>
                <w:rFonts w:ascii="Times New Roman" w:hAnsi="Times New Roman"/>
                <w:sz w:val="28"/>
                <w:szCs w:val="28"/>
              </w:rPr>
              <w:t>Сохраним родную природу!</w:t>
            </w:r>
          </w:p>
          <w:p w:rsidR="00EC0AFC" w:rsidRPr="005A1CC0" w:rsidRDefault="00EC0AFC" w:rsidP="00D310D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0" w:type="dxa"/>
            <w:gridSpan w:val="2"/>
          </w:tcPr>
          <w:p w:rsidR="00EC0AFC" w:rsidRPr="005A1CC0" w:rsidRDefault="00EC0AFC" w:rsidP="00D310D4">
            <w:pPr>
              <w:rPr>
                <w:rFonts w:ascii="Times New Roman" w:hAnsi="Times New Roman"/>
                <w:sz w:val="28"/>
                <w:szCs w:val="28"/>
              </w:rPr>
            </w:pPr>
            <w:r w:rsidRPr="005A1CC0">
              <w:rPr>
                <w:rFonts w:ascii="Times New Roman" w:hAnsi="Times New Roman"/>
                <w:sz w:val="28"/>
                <w:szCs w:val="28"/>
              </w:rPr>
              <w:t>Экологический журнал</w:t>
            </w:r>
          </w:p>
          <w:p w:rsidR="00EC0AFC" w:rsidRPr="005A1CC0" w:rsidRDefault="00EC0AFC" w:rsidP="00D310D4">
            <w:pPr>
              <w:rPr>
                <w:rFonts w:ascii="Times New Roman" w:hAnsi="Times New Roman"/>
                <w:sz w:val="28"/>
                <w:szCs w:val="28"/>
              </w:rPr>
            </w:pPr>
            <w:r w:rsidRPr="005A1CC0">
              <w:rPr>
                <w:rFonts w:ascii="Times New Roman" w:hAnsi="Times New Roman"/>
                <w:sz w:val="28"/>
                <w:szCs w:val="28"/>
              </w:rPr>
              <w:t>Редкие виды животных</w:t>
            </w:r>
          </w:p>
        </w:tc>
        <w:tc>
          <w:tcPr>
            <w:tcW w:w="1284" w:type="dxa"/>
            <w:gridSpan w:val="3"/>
          </w:tcPr>
          <w:p w:rsidR="00EC0AFC" w:rsidRPr="005A1CC0" w:rsidRDefault="00EC0AFC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C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0" w:type="dxa"/>
          </w:tcPr>
          <w:p w:rsidR="00EC0AFC" w:rsidRPr="005A1CC0" w:rsidRDefault="00EC0AFC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CC0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</w:tr>
      <w:tr w:rsidR="005A1CC0" w:rsidRPr="005A1CC0" w:rsidTr="004433DC">
        <w:trPr>
          <w:trHeight w:val="67"/>
        </w:trPr>
        <w:tc>
          <w:tcPr>
            <w:tcW w:w="3686" w:type="dxa"/>
            <w:gridSpan w:val="2"/>
          </w:tcPr>
          <w:p w:rsidR="00EC0AFC" w:rsidRPr="005A1CC0" w:rsidRDefault="00EC0AFC" w:rsidP="00D310D4">
            <w:pPr>
              <w:rPr>
                <w:rFonts w:ascii="Times New Roman" w:hAnsi="Times New Roman"/>
                <w:sz w:val="28"/>
                <w:szCs w:val="28"/>
              </w:rPr>
            </w:pPr>
            <w:r w:rsidRPr="005A1CC0">
              <w:rPr>
                <w:rFonts w:ascii="Times New Roman" w:hAnsi="Times New Roman"/>
                <w:sz w:val="28"/>
                <w:szCs w:val="28"/>
              </w:rPr>
              <w:t>Не шути с огнём!</w:t>
            </w:r>
          </w:p>
        </w:tc>
        <w:tc>
          <w:tcPr>
            <w:tcW w:w="3680" w:type="dxa"/>
            <w:gridSpan w:val="2"/>
          </w:tcPr>
          <w:p w:rsidR="00EC0AFC" w:rsidRPr="005A1CC0" w:rsidRDefault="00EC0AFC" w:rsidP="00D310D4">
            <w:pPr>
              <w:rPr>
                <w:rFonts w:ascii="Times New Roman" w:hAnsi="Times New Roman"/>
                <w:sz w:val="28"/>
                <w:szCs w:val="28"/>
              </w:rPr>
            </w:pPr>
            <w:r w:rsidRPr="005A1CC0">
              <w:rPr>
                <w:rFonts w:ascii="Times New Roman" w:hAnsi="Times New Roman"/>
                <w:sz w:val="28"/>
                <w:szCs w:val="28"/>
              </w:rPr>
              <w:t>Урок безопасности</w:t>
            </w:r>
          </w:p>
        </w:tc>
        <w:tc>
          <w:tcPr>
            <w:tcW w:w="1284" w:type="dxa"/>
            <w:gridSpan w:val="3"/>
          </w:tcPr>
          <w:p w:rsidR="00EC0AFC" w:rsidRPr="005A1CC0" w:rsidRDefault="00EC0AFC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CC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0" w:type="dxa"/>
          </w:tcPr>
          <w:p w:rsidR="00EC0AFC" w:rsidRPr="005A1CC0" w:rsidRDefault="00EC0AFC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CC0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</w:tr>
      <w:tr w:rsidR="005A1CC0" w:rsidRPr="005A1CC0" w:rsidTr="004433DC">
        <w:trPr>
          <w:trHeight w:val="67"/>
        </w:trPr>
        <w:tc>
          <w:tcPr>
            <w:tcW w:w="3686" w:type="dxa"/>
            <w:gridSpan w:val="2"/>
          </w:tcPr>
          <w:p w:rsidR="00EC0AFC" w:rsidRPr="005A1CC0" w:rsidRDefault="00EC0AFC" w:rsidP="00CF2B0E">
            <w:pPr>
              <w:rPr>
                <w:rFonts w:ascii="Times New Roman" w:hAnsi="Times New Roman"/>
                <w:sz w:val="28"/>
                <w:szCs w:val="28"/>
              </w:rPr>
            </w:pPr>
            <w:r w:rsidRPr="005A1CC0">
              <w:rPr>
                <w:rFonts w:ascii="Times New Roman" w:hAnsi="Times New Roman"/>
                <w:sz w:val="28"/>
                <w:szCs w:val="28"/>
              </w:rPr>
              <w:t xml:space="preserve">Горячий </w:t>
            </w:r>
            <w:r w:rsidR="00CF2B0E">
              <w:rPr>
                <w:rFonts w:ascii="Times New Roman" w:hAnsi="Times New Roman"/>
                <w:sz w:val="28"/>
                <w:szCs w:val="28"/>
              </w:rPr>
              <w:t>К</w:t>
            </w:r>
            <w:r w:rsidRPr="005A1CC0">
              <w:rPr>
                <w:rFonts w:ascii="Times New Roman" w:hAnsi="Times New Roman"/>
                <w:sz w:val="28"/>
                <w:szCs w:val="28"/>
              </w:rPr>
              <w:t>люч – город живой воды (ко Дню города)</w:t>
            </w:r>
          </w:p>
        </w:tc>
        <w:tc>
          <w:tcPr>
            <w:tcW w:w="3680" w:type="dxa"/>
            <w:gridSpan w:val="2"/>
          </w:tcPr>
          <w:p w:rsidR="00EC0AFC" w:rsidRPr="005A1CC0" w:rsidRDefault="00EC0AFC" w:rsidP="00D310D4">
            <w:pPr>
              <w:rPr>
                <w:rFonts w:ascii="Times New Roman" w:hAnsi="Times New Roman"/>
                <w:sz w:val="28"/>
                <w:szCs w:val="28"/>
              </w:rPr>
            </w:pPr>
            <w:r w:rsidRPr="005A1CC0">
              <w:rPr>
                <w:rFonts w:ascii="Times New Roman" w:hAnsi="Times New Roman"/>
                <w:sz w:val="28"/>
                <w:szCs w:val="28"/>
              </w:rPr>
              <w:t>Час познания</w:t>
            </w:r>
          </w:p>
        </w:tc>
        <w:tc>
          <w:tcPr>
            <w:tcW w:w="1284" w:type="dxa"/>
            <w:gridSpan w:val="3"/>
          </w:tcPr>
          <w:p w:rsidR="00EC0AFC" w:rsidRPr="005A1CC0" w:rsidRDefault="00EC0AFC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CC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0" w:type="dxa"/>
          </w:tcPr>
          <w:p w:rsidR="00EC0AFC" w:rsidRPr="005A1CC0" w:rsidRDefault="00EC0AFC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CC0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</w:tr>
    </w:tbl>
    <w:p w:rsidR="00E55342" w:rsidRPr="005A1CC0" w:rsidRDefault="00383783" w:rsidP="00383783">
      <w:pPr>
        <w:rPr>
          <w:sz w:val="28"/>
          <w:szCs w:val="28"/>
        </w:rPr>
      </w:pPr>
      <w:r w:rsidRPr="005A1CC0">
        <w:rPr>
          <w:sz w:val="28"/>
          <w:szCs w:val="28"/>
        </w:rPr>
        <w:t xml:space="preserve">                                                                                                       </w:t>
      </w:r>
    </w:p>
    <w:p w:rsidR="00E55342" w:rsidRPr="005A1CC0" w:rsidRDefault="00E55342" w:rsidP="00383783">
      <w:pPr>
        <w:rPr>
          <w:b/>
          <w:sz w:val="32"/>
          <w:szCs w:val="28"/>
        </w:rPr>
      </w:pPr>
    </w:p>
    <w:p w:rsidR="00E55342" w:rsidRPr="005A1CC0" w:rsidRDefault="00E55342" w:rsidP="00383783">
      <w:pPr>
        <w:rPr>
          <w:b/>
          <w:sz w:val="32"/>
          <w:szCs w:val="28"/>
        </w:rPr>
      </w:pPr>
    </w:p>
    <w:sectPr w:rsidR="00E55342" w:rsidRPr="005A1CC0" w:rsidSect="0081420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852249"/>
    <w:multiLevelType w:val="hybridMultilevel"/>
    <w:tmpl w:val="E9261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F43C2"/>
    <w:rsid w:val="00007B1D"/>
    <w:rsid w:val="00023014"/>
    <w:rsid w:val="0003165E"/>
    <w:rsid w:val="000356E3"/>
    <w:rsid w:val="0005062B"/>
    <w:rsid w:val="0006751E"/>
    <w:rsid w:val="00067EA3"/>
    <w:rsid w:val="00073BFD"/>
    <w:rsid w:val="00075BD3"/>
    <w:rsid w:val="000760C5"/>
    <w:rsid w:val="000A09D2"/>
    <w:rsid w:val="000A7662"/>
    <w:rsid w:val="000B4E6F"/>
    <w:rsid w:val="000B6EDF"/>
    <w:rsid w:val="000C65B1"/>
    <w:rsid w:val="000D27E7"/>
    <w:rsid w:val="000D5AF8"/>
    <w:rsid w:val="000D6518"/>
    <w:rsid w:val="000F1F61"/>
    <w:rsid w:val="000F4020"/>
    <w:rsid w:val="000F7131"/>
    <w:rsid w:val="00102B36"/>
    <w:rsid w:val="001077BD"/>
    <w:rsid w:val="00126BE1"/>
    <w:rsid w:val="00145CCB"/>
    <w:rsid w:val="0015324C"/>
    <w:rsid w:val="00157044"/>
    <w:rsid w:val="0017150B"/>
    <w:rsid w:val="001723E3"/>
    <w:rsid w:val="00176812"/>
    <w:rsid w:val="001835DE"/>
    <w:rsid w:val="00196E5E"/>
    <w:rsid w:val="001A25BA"/>
    <w:rsid w:val="001B6850"/>
    <w:rsid w:val="001C2C52"/>
    <w:rsid w:val="001E08EE"/>
    <w:rsid w:val="001E7BDB"/>
    <w:rsid w:val="001F219E"/>
    <w:rsid w:val="002113EC"/>
    <w:rsid w:val="002352CC"/>
    <w:rsid w:val="00244261"/>
    <w:rsid w:val="00244A25"/>
    <w:rsid w:val="002453AA"/>
    <w:rsid w:val="00264474"/>
    <w:rsid w:val="00267DAC"/>
    <w:rsid w:val="00272921"/>
    <w:rsid w:val="00286BBB"/>
    <w:rsid w:val="002B35AE"/>
    <w:rsid w:val="002B510B"/>
    <w:rsid w:val="003205C5"/>
    <w:rsid w:val="003256B5"/>
    <w:rsid w:val="00331010"/>
    <w:rsid w:val="003324B4"/>
    <w:rsid w:val="00332655"/>
    <w:rsid w:val="00337DE4"/>
    <w:rsid w:val="00352FA6"/>
    <w:rsid w:val="00354A28"/>
    <w:rsid w:val="00383783"/>
    <w:rsid w:val="003A1614"/>
    <w:rsid w:val="003A1DF7"/>
    <w:rsid w:val="003A1FF5"/>
    <w:rsid w:val="003A306E"/>
    <w:rsid w:val="003A4158"/>
    <w:rsid w:val="003B4995"/>
    <w:rsid w:val="003C2BC9"/>
    <w:rsid w:val="003F4982"/>
    <w:rsid w:val="00415894"/>
    <w:rsid w:val="004240B2"/>
    <w:rsid w:val="00435DAC"/>
    <w:rsid w:val="004416D0"/>
    <w:rsid w:val="004433DC"/>
    <w:rsid w:val="00466ABB"/>
    <w:rsid w:val="00470D4B"/>
    <w:rsid w:val="004712F9"/>
    <w:rsid w:val="004861D4"/>
    <w:rsid w:val="004A3DF8"/>
    <w:rsid w:val="004B19C9"/>
    <w:rsid w:val="004B395C"/>
    <w:rsid w:val="004C37C5"/>
    <w:rsid w:val="004C7ED2"/>
    <w:rsid w:val="004D106E"/>
    <w:rsid w:val="004D3543"/>
    <w:rsid w:val="004D55B4"/>
    <w:rsid w:val="004E7DAF"/>
    <w:rsid w:val="004F79B9"/>
    <w:rsid w:val="00501BE3"/>
    <w:rsid w:val="00507D9A"/>
    <w:rsid w:val="0051195F"/>
    <w:rsid w:val="00511C1A"/>
    <w:rsid w:val="005366E7"/>
    <w:rsid w:val="00545CA0"/>
    <w:rsid w:val="00551257"/>
    <w:rsid w:val="00571002"/>
    <w:rsid w:val="00594CE1"/>
    <w:rsid w:val="005A1CC0"/>
    <w:rsid w:val="005B2A89"/>
    <w:rsid w:val="005B4B6D"/>
    <w:rsid w:val="005B7446"/>
    <w:rsid w:val="005C7DE7"/>
    <w:rsid w:val="005E463A"/>
    <w:rsid w:val="005F5EB4"/>
    <w:rsid w:val="006163C9"/>
    <w:rsid w:val="00622C92"/>
    <w:rsid w:val="006446A8"/>
    <w:rsid w:val="00663CCA"/>
    <w:rsid w:val="00677A9C"/>
    <w:rsid w:val="006811FB"/>
    <w:rsid w:val="00692C96"/>
    <w:rsid w:val="006B6309"/>
    <w:rsid w:val="006C0C78"/>
    <w:rsid w:val="006C584F"/>
    <w:rsid w:val="006D098D"/>
    <w:rsid w:val="006D1C94"/>
    <w:rsid w:val="006E0653"/>
    <w:rsid w:val="0070372A"/>
    <w:rsid w:val="007059D6"/>
    <w:rsid w:val="00715A43"/>
    <w:rsid w:val="00716F2B"/>
    <w:rsid w:val="00726A27"/>
    <w:rsid w:val="00727EB5"/>
    <w:rsid w:val="00744144"/>
    <w:rsid w:val="00757131"/>
    <w:rsid w:val="00763113"/>
    <w:rsid w:val="00774E13"/>
    <w:rsid w:val="0078228B"/>
    <w:rsid w:val="007941DF"/>
    <w:rsid w:val="007A5BE3"/>
    <w:rsid w:val="007A5D5B"/>
    <w:rsid w:val="007C02DB"/>
    <w:rsid w:val="007C49C6"/>
    <w:rsid w:val="007C4EF9"/>
    <w:rsid w:val="007C59CF"/>
    <w:rsid w:val="007D73AB"/>
    <w:rsid w:val="007E5F66"/>
    <w:rsid w:val="007E6669"/>
    <w:rsid w:val="007F4BE6"/>
    <w:rsid w:val="00803C9C"/>
    <w:rsid w:val="00812959"/>
    <w:rsid w:val="00814207"/>
    <w:rsid w:val="00814248"/>
    <w:rsid w:val="008333F1"/>
    <w:rsid w:val="00840255"/>
    <w:rsid w:val="00863DA6"/>
    <w:rsid w:val="00867911"/>
    <w:rsid w:val="00883C77"/>
    <w:rsid w:val="00886929"/>
    <w:rsid w:val="008B65D6"/>
    <w:rsid w:val="008D49E4"/>
    <w:rsid w:val="008E24B4"/>
    <w:rsid w:val="00901F01"/>
    <w:rsid w:val="00906412"/>
    <w:rsid w:val="0090798D"/>
    <w:rsid w:val="00910DE4"/>
    <w:rsid w:val="0091363E"/>
    <w:rsid w:val="00921668"/>
    <w:rsid w:val="009343F3"/>
    <w:rsid w:val="00953374"/>
    <w:rsid w:val="0096734D"/>
    <w:rsid w:val="009776FF"/>
    <w:rsid w:val="009800A0"/>
    <w:rsid w:val="009840D7"/>
    <w:rsid w:val="00990C20"/>
    <w:rsid w:val="00991673"/>
    <w:rsid w:val="009B4768"/>
    <w:rsid w:val="009F3618"/>
    <w:rsid w:val="009F43C2"/>
    <w:rsid w:val="009F62FF"/>
    <w:rsid w:val="009F7C88"/>
    <w:rsid w:val="00A23D2F"/>
    <w:rsid w:val="00A30AF5"/>
    <w:rsid w:val="00A374EE"/>
    <w:rsid w:val="00A44B5A"/>
    <w:rsid w:val="00A50382"/>
    <w:rsid w:val="00A7256D"/>
    <w:rsid w:val="00A81950"/>
    <w:rsid w:val="00AA18C5"/>
    <w:rsid w:val="00AA2C63"/>
    <w:rsid w:val="00AB4D05"/>
    <w:rsid w:val="00AB79FA"/>
    <w:rsid w:val="00AC0905"/>
    <w:rsid w:val="00AC57F3"/>
    <w:rsid w:val="00AC745B"/>
    <w:rsid w:val="00AD5357"/>
    <w:rsid w:val="00AE17CE"/>
    <w:rsid w:val="00AF13D6"/>
    <w:rsid w:val="00B22F3B"/>
    <w:rsid w:val="00B23323"/>
    <w:rsid w:val="00B46FF1"/>
    <w:rsid w:val="00B50A6F"/>
    <w:rsid w:val="00B74062"/>
    <w:rsid w:val="00B76AD1"/>
    <w:rsid w:val="00B77CCC"/>
    <w:rsid w:val="00B913B3"/>
    <w:rsid w:val="00BA1035"/>
    <w:rsid w:val="00BA5C2A"/>
    <w:rsid w:val="00BA7E82"/>
    <w:rsid w:val="00BB749B"/>
    <w:rsid w:val="00BC7C04"/>
    <w:rsid w:val="00BD1AA3"/>
    <w:rsid w:val="00BD29E4"/>
    <w:rsid w:val="00BD3542"/>
    <w:rsid w:val="00BD3CA3"/>
    <w:rsid w:val="00BD758D"/>
    <w:rsid w:val="00C056EF"/>
    <w:rsid w:val="00C10112"/>
    <w:rsid w:val="00C116D0"/>
    <w:rsid w:val="00C3443B"/>
    <w:rsid w:val="00C65F4E"/>
    <w:rsid w:val="00C704E9"/>
    <w:rsid w:val="00C70B26"/>
    <w:rsid w:val="00C73F5B"/>
    <w:rsid w:val="00C841EB"/>
    <w:rsid w:val="00C93113"/>
    <w:rsid w:val="00C9539D"/>
    <w:rsid w:val="00CA2D5C"/>
    <w:rsid w:val="00CA32EF"/>
    <w:rsid w:val="00CA491F"/>
    <w:rsid w:val="00CB425B"/>
    <w:rsid w:val="00CC1496"/>
    <w:rsid w:val="00CC26AD"/>
    <w:rsid w:val="00CF2B0E"/>
    <w:rsid w:val="00CF2F5D"/>
    <w:rsid w:val="00D00F62"/>
    <w:rsid w:val="00D10E99"/>
    <w:rsid w:val="00D13842"/>
    <w:rsid w:val="00D13988"/>
    <w:rsid w:val="00D2079E"/>
    <w:rsid w:val="00D20BCE"/>
    <w:rsid w:val="00D25988"/>
    <w:rsid w:val="00D42E6F"/>
    <w:rsid w:val="00D54279"/>
    <w:rsid w:val="00D7504B"/>
    <w:rsid w:val="00D7681D"/>
    <w:rsid w:val="00D81479"/>
    <w:rsid w:val="00D87C75"/>
    <w:rsid w:val="00D9789E"/>
    <w:rsid w:val="00DB545B"/>
    <w:rsid w:val="00DB7191"/>
    <w:rsid w:val="00DC33F1"/>
    <w:rsid w:val="00DD21EB"/>
    <w:rsid w:val="00DD7F52"/>
    <w:rsid w:val="00DE26E5"/>
    <w:rsid w:val="00DE52F8"/>
    <w:rsid w:val="00DF7F29"/>
    <w:rsid w:val="00E12612"/>
    <w:rsid w:val="00E179B4"/>
    <w:rsid w:val="00E52E74"/>
    <w:rsid w:val="00E55280"/>
    <w:rsid w:val="00E55342"/>
    <w:rsid w:val="00E64DDC"/>
    <w:rsid w:val="00E83039"/>
    <w:rsid w:val="00EB6D48"/>
    <w:rsid w:val="00EC0AFC"/>
    <w:rsid w:val="00ED07AF"/>
    <w:rsid w:val="00ED5FEF"/>
    <w:rsid w:val="00EF6539"/>
    <w:rsid w:val="00F1461A"/>
    <w:rsid w:val="00F1641E"/>
    <w:rsid w:val="00F26DA4"/>
    <w:rsid w:val="00F34EE0"/>
    <w:rsid w:val="00F451DA"/>
    <w:rsid w:val="00F50905"/>
    <w:rsid w:val="00F51F9F"/>
    <w:rsid w:val="00F52C6B"/>
    <w:rsid w:val="00F53599"/>
    <w:rsid w:val="00F53B44"/>
    <w:rsid w:val="00F53D0C"/>
    <w:rsid w:val="00F81056"/>
    <w:rsid w:val="00FA27A7"/>
    <w:rsid w:val="00FA4537"/>
    <w:rsid w:val="00FB1DB2"/>
    <w:rsid w:val="00FB2D54"/>
    <w:rsid w:val="00FD678A"/>
    <w:rsid w:val="00FE76CC"/>
    <w:rsid w:val="00FF2679"/>
    <w:rsid w:val="00FF7CD6"/>
    <w:rsid w:val="00FF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B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43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E24B4"/>
    <w:pPr>
      <w:ind w:left="720"/>
      <w:contextualSpacing/>
    </w:pPr>
  </w:style>
  <w:style w:type="paragraph" w:styleId="a5">
    <w:name w:val="Plain Text"/>
    <w:basedOn w:val="a"/>
    <w:link w:val="a6"/>
    <w:unhideWhenUsed/>
    <w:rsid w:val="00E5528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basedOn w:val="a0"/>
    <w:link w:val="a5"/>
    <w:rsid w:val="00E55280"/>
    <w:rPr>
      <w:rFonts w:ascii="Courier New" w:eastAsia="Times New Roman" w:hAnsi="Courier New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16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164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BCF86-B0C3-4471-BE58-FE8B8A2AF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9</TotalTime>
  <Pages>3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ЦБС</cp:lastModifiedBy>
  <cp:revision>45</cp:revision>
  <cp:lastPrinted>2012-05-17T07:07:00Z</cp:lastPrinted>
  <dcterms:created xsi:type="dcterms:W3CDTF">2010-09-24T04:28:00Z</dcterms:created>
  <dcterms:modified xsi:type="dcterms:W3CDTF">2012-07-30T05:08:00Z</dcterms:modified>
</cp:coreProperties>
</file>